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0E3B" w14:textId="77777777" w:rsidR="00B7494B" w:rsidRPr="003D258E" w:rsidRDefault="00B7494B" w:rsidP="003D258E">
      <w:pPr>
        <w:suppressAutoHyphens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0" w:name="_GoBack"/>
      <w:bookmarkEnd w:id="0"/>
      <w:r w:rsidRPr="003D258E">
        <w:rPr>
          <w:rFonts w:asciiTheme="minorHAnsi" w:hAnsiTheme="minorHAnsi" w:cstheme="minorHAnsi"/>
          <w:color w:val="000000" w:themeColor="text1"/>
          <w:sz w:val="16"/>
          <w:szCs w:val="16"/>
        </w:rPr>
        <w:t>Załącznik</w:t>
      </w:r>
    </w:p>
    <w:p w14:paraId="1060ED7D" w14:textId="77495A3C" w:rsidR="00B7494B" w:rsidRPr="003D258E" w:rsidRDefault="00E1631F" w:rsidP="003D258E">
      <w:pPr>
        <w:suppressAutoHyphens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do Zarządzenia nr 134</w:t>
      </w:r>
      <w:r w:rsidR="00B7494B" w:rsidRPr="003D258E">
        <w:rPr>
          <w:rFonts w:asciiTheme="minorHAnsi" w:hAnsiTheme="minorHAnsi" w:cstheme="minorHAnsi"/>
          <w:color w:val="000000" w:themeColor="text1"/>
          <w:sz w:val="16"/>
          <w:szCs w:val="16"/>
        </w:rPr>
        <w:t>/2024 Rektora UEP</w:t>
      </w:r>
    </w:p>
    <w:p w14:paraId="21418B63" w14:textId="67F63A12" w:rsidR="00B7494B" w:rsidRPr="003D258E" w:rsidRDefault="00B7494B" w:rsidP="003D258E">
      <w:pPr>
        <w:suppressAutoHyphens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D258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 dnia </w:t>
      </w:r>
      <w:r w:rsidR="00E1631F">
        <w:rPr>
          <w:rFonts w:asciiTheme="minorHAnsi" w:hAnsiTheme="minorHAnsi" w:cstheme="minorHAnsi"/>
          <w:color w:val="000000" w:themeColor="text1"/>
          <w:sz w:val="16"/>
          <w:szCs w:val="16"/>
        </w:rPr>
        <w:t>20 grudnia</w:t>
      </w:r>
      <w:r w:rsidRPr="003D258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4 roku</w:t>
      </w:r>
    </w:p>
    <w:p w14:paraId="52A79C48" w14:textId="77777777" w:rsidR="00B7494B" w:rsidRDefault="00B7494B" w:rsidP="00773B2C">
      <w:pPr>
        <w:suppressAutoHyphens/>
        <w:spacing w:line="280" w:lineRule="exac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4ED9C8" w14:textId="5C608F6A" w:rsidR="007A7175" w:rsidRPr="003D258E" w:rsidRDefault="00BC6F12" w:rsidP="00773B2C">
      <w:pPr>
        <w:suppressAutoHyphens/>
        <w:spacing w:line="280" w:lineRule="exact"/>
        <w:jc w:val="center"/>
        <w:rPr>
          <w:rFonts w:asciiTheme="minorHAnsi" w:hAnsiTheme="minorHAnsi" w:cstheme="minorHAnsi"/>
          <w:b/>
          <w:color w:val="000000" w:themeColor="text1"/>
        </w:rPr>
      </w:pPr>
      <w:r w:rsidRPr="003D258E">
        <w:rPr>
          <w:rFonts w:asciiTheme="minorHAnsi" w:hAnsiTheme="minorHAnsi" w:cstheme="minorHAnsi"/>
          <w:b/>
          <w:color w:val="000000" w:themeColor="text1"/>
        </w:rPr>
        <w:t>Wniosek o</w:t>
      </w:r>
      <w:r w:rsidR="00B752C5" w:rsidRPr="003D258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57C3" w:rsidRPr="003D258E">
        <w:rPr>
          <w:rFonts w:asciiTheme="minorHAnsi" w:hAnsiTheme="minorHAnsi" w:cstheme="minorHAnsi"/>
          <w:b/>
          <w:color w:val="000000" w:themeColor="text1"/>
        </w:rPr>
        <w:t xml:space="preserve">objęcie </w:t>
      </w:r>
      <w:r w:rsidR="00F8797C">
        <w:rPr>
          <w:rFonts w:asciiTheme="minorHAnsi" w:hAnsiTheme="minorHAnsi" w:cstheme="minorHAnsi"/>
          <w:b/>
          <w:color w:val="000000" w:themeColor="text1"/>
        </w:rPr>
        <w:t>p</w:t>
      </w:r>
      <w:r w:rsidRPr="003D258E">
        <w:rPr>
          <w:rFonts w:asciiTheme="minorHAnsi" w:hAnsiTheme="minorHAnsi" w:cstheme="minorHAnsi"/>
          <w:b/>
          <w:color w:val="000000" w:themeColor="text1"/>
        </w:rPr>
        <w:t>atronat</w:t>
      </w:r>
      <w:r w:rsidR="003157C3" w:rsidRPr="003D258E">
        <w:rPr>
          <w:rFonts w:asciiTheme="minorHAnsi" w:hAnsiTheme="minorHAnsi" w:cstheme="minorHAnsi"/>
          <w:b/>
          <w:color w:val="000000" w:themeColor="text1"/>
        </w:rPr>
        <w:t>em</w:t>
      </w:r>
      <w:r w:rsidRPr="003D258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8797C">
        <w:rPr>
          <w:rFonts w:asciiTheme="minorHAnsi" w:hAnsiTheme="minorHAnsi" w:cstheme="minorHAnsi"/>
          <w:b/>
          <w:color w:val="000000" w:themeColor="text1"/>
        </w:rPr>
        <w:t>h</w:t>
      </w:r>
      <w:r w:rsidRPr="003D258E">
        <w:rPr>
          <w:rFonts w:asciiTheme="minorHAnsi" w:hAnsiTheme="minorHAnsi" w:cstheme="minorHAnsi"/>
          <w:b/>
          <w:color w:val="000000" w:themeColor="text1"/>
        </w:rPr>
        <w:t>onorow</w:t>
      </w:r>
      <w:r w:rsidR="003157C3" w:rsidRPr="003D258E">
        <w:rPr>
          <w:rFonts w:asciiTheme="minorHAnsi" w:hAnsiTheme="minorHAnsi" w:cstheme="minorHAnsi"/>
          <w:b/>
          <w:color w:val="000000" w:themeColor="text1"/>
        </w:rPr>
        <w:t xml:space="preserve">ym przez </w:t>
      </w:r>
      <w:r w:rsidR="00773B2C">
        <w:rPr>
          <w:rFonts w:asciiTheme="minorHAnsi" w:hAnsiTheme="minorHAnsi" w:cstheme="minorHAnsi"/>
          <w:b/>
          <w:color w:val="000000" w:themeColor="text1"/>
        </w:rPr>
        <w:t>Uniwersytet Ekonomiczny w Poznaniu</w:t>
      </w:r>
    </w:p>
    <w:p w14:paraId="3B4BABE3" w14:textId="3DF47D9F" w:rsidR="003157C3" w:rsidRPr="003D258E" w:rsidRDefault="003157C3" w:rsidP="003157C3">
      <w:pPr>
        <w:suppressAutoHyphens/>
        <w:spacing w:line="280" w:lineRule="exact"/>
        <w:jc w:val="both"/>
        <w:rPr>
          <w:rFonts w:asciiTheme="minorHAnsi" w:hAnsiTheme="minorHAnsi" w:cstheme="minorHAnsi"/>
          <w:color w:val="2F2F2F"/>
        </w:rPr>
      </w:pPr>
    </w:p>
    <w:p w14:paraId="67841506" w14:textId="77777777" w:rsidR="003157C3" w:rsidRPr="003D258E" w:rsidRDefault="003157C3" w:rsidP="003157C3">
      <w:pPr>
        <w:suppressAutoHyphens/>
        <w:spacing w:line="280" w:lineRule="exact"/>
        <w:jc w:val="both"/>
        <w:rPr>
          <w:rFonts w:asciiTheme="minorHAnsi" w:hAnsiTheme="minorHAnsi" w:cstheme="minorHAnsi"/>
          <w:color w:val="2F2F2F"/>
        </w:rPr>
      </w:pPr>
    </w:p>
    <w:p w14:paraId="36EF3D6C" w14:textId="713C4169" w:rsidR="003157C3" w:rsidRPr="003D258E" w:rsidRDefault="003157C3" w:rsidP="003157C3">
      <w:p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2F2F2F"/>
        </w:rPr>
        <w:t xml:space="preserve">Jako organizatorzy przedsięwzięcia opisanego poniżej wnosimy o objęcie tego przedsięwzięcia </w:t>
      </w:r>
      <w:r w:rsidR="00D216DA" w:rsidRPr="003D258E">
        <w:rPr>
          <w:rFonts w:asciiTheme="minorHAnsi" w:hAnsiTheme="minorHAnsi" w:cstheme="minorHAnsi"/>
          <w:color w:val="2F2F2F"/>
        </w:rPr>
        <w:t>Patronat</w:t>
      </w:r>
      <w:r w:rsidRPr="003D258E">
        <w:rPr>
          <w:rFonts w:asciiTheme="minorHAnsi" w:hAnsiTheme="minorHAnsi" w:cstheme="minorHAnsi"/>
          <w:color w:val="2F2F2F"/>
        </w:rPr>
        <w:t>em</w:t>
      </w:r>
      <w:r w:rsidR="00D216DA" w:rsidRPr="003D258E">
        <w:rPr>
          <w:rFonts w:asciiTheme="minorHAnsi" w:hAnsiTheme="minorHAnsi" w:cstheme="minorHAnsi"/>
          <w:color w:val="2F2F2F"/>
        </w:rPr>
        <w:t xml:space="preserve"> </w:t>
      </w:r>
      <w:r w:rsidR="0007520C" w:rsidRPr="003D258E">
        <w:rPr>
          <w:rFonts w:asciiTheme="minorHAnsi" w:hAnsiTheme="minorHAnsi" w:cstheme="minorHAnsi"/>
          <w:color w:val="2F2F2F"/>
        </w:rPr>
        <w:t>Honorowy</w:t>
      </w:r>
      <w:r w:rsidRPr="003D258E">
        <w:rPr>
          <w:rFonts w:asciiTheme="minorHAnsi" w:hAnsiTheme="minorHAnsi" w:cstheme="minorHAnsi"/>
          <w:color w:val="2F2F2F"/>
        </w:rPr>
        <w:t xml:space="preserve">m przez </w:t>
      </w:r>
      <w:r w:rsidR="00773B2C">
        <w:rPr>
          <w:rFonts w:asciiTheme="minorHAnsi" w:hAnsiTheme="minorHAnsi" w:cstheme="minorHAnsi"/>
          <w:color w:val="000000" w:themeColor="text1"/>
        </w:rPr>
        <w:t>Uniwersytet Ekonomiczny w Poznaniu</w:t>
      </w:r>
      <w:r w:rsidRPr="003D258E">
        <w:rPr>
          <w:rFonts w:asciiTheme="minorHAnsi" w:hAnsiTheme="minorHAnsi" w:cstheme="minorHAnsi"/>
          <w:color w:val="000000" w:themeColor="text1"/>
        </w:rPr>
        <w:t xml:space="preserve"> (dalej</w:t>
      </w:r>
      <w:r w:rsidR="00773B2C">
        <w:rPr>
          <w:rFonts w:asciiTheme="minorHAnsi" w:hAnsiTheme="minorHAnsi" w:cstheme="minorHAnsi"/>
          <w:color w:val="000000" w:themeColor="text1"/>
        </w:rPr>
        <w:t xml:space="preserve"> UEP</w:t>
      </w:r>
      <w:r w:rsidRPr="003D258E">
        <w:rPr>
          <w:rFonts w:asciiTheme="minorHAnsi" w:hAnsiTheme="minorHAnsi" w:cstheme="minorHAnsi"/>
          <w:color w:val="000000" w:themeColor="text1"/>
        </w:rPr>
        <w:t>).</w:t>
      </w:r>
    </w:p>
    <w:p w14:paraId="4146388E" w14:textId="77777777" w:rsidR="003157C3" w:rsidRPr="003D258E" w:rsidRDefault="003157C3" w:rsidP="003157C3">
      <w:p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0CF2F1E" w14:textId="2FA63CCD" w:rsidR="00A60419" w:rsidRPr="003D258E" w:rsidRDefault="004137BA" w:rsidP="006E0C0F">
      <w:pPr>
        <w:pStyle w:val="Akapitzlist"/>
        <w:numPr>
          <w:ilvl w:val="0"/>
          <w:numId w:val="17"/>
        </w:numPr>
        <w:suppressAutoHyphens/>
        <w:spacing w:line="280" w:lineRule="exact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Dane</w:t>
      </w:r>
      <w:r w:rsidR="00A26A82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="00A60419" w:rsidRPr="003D258E">
        <w:rPr>
          <w:rFonts w:asciiTheme="minorHAnsi" w:hAnsiTheme="minorHAnsi" w:cstheme="minorHAnsi"/>
          <w:color w:val="000000" w:themeColor="text1"/>
        </w:rPr>
        <w:t>wnioskodawcy (imię i nazwisko</w:t>
      </w:r>
      <w:r w:rsidR="00042ED2" w:rsidRPr="003D258E">
        <w:rPr>
          <w:rFonts w:asciiTheme="minorHAnsi" w:hAnsiTheme="minorHAnsi" w:cstheme="minorHAnsi"/>
          <w:color w:val="000000" w:themeColor="text1"/>
        </w:rPr>
        <w:t xml:space="preserve"> osoby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 lub nazwa instytucji </w:t>
      </w:r>
      <w:r w:rsidR="00A26A82" w:rsidRPr="003D258E">
        <w:rPr>
          <w:rFonts w:asciiTheme="minorHAnsi" w:hAnsiTheme="minorHAnsi" w:cstheme="minorHAnsi"/>
          <w:color w:val="000000" w:themeColor="text1"/>
        </w:rPr>
        <w:t xml:space="preserve">wraz z </w:t>
      </w:r>
      <w:r w:rsidR="00A60419" w:rsidRPr="003D258E">
        <w:rPr>
          <w:rFonts w:asciiTheme="minorHAnsi" w:hAnsiTheme="minorHAnsi" w:cstheme="minorHAnsi"/>
          <w:color w:val="000000" w:themeColor="text1"/>
        </w:rPr>
        <w:t>adres</w:t>
      </w:r>
      <w:r w:rsidR="00A26A82" w:rsidRPr="003D258E">
        <w:rPr>
          <w:rFonts w:asciiTheme="minorHAnsi" w:hAnsiTheme="minorHAnsi" w:cstheme="minorHAnsi"/>
          <w:color w:val="000000" w:themeColor="text1"/>
        </w:rPr>
        <w:t>em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, </w:t>
      </w:r>
      <w:r w:rsidRPr="003D258E">
        <w:rPr>
          <w:rFonts w:asciiTheme="minorHAnsi" w:hAnsiTheme="minorHAnsi" w:cstheme="minorHAnsi"/>
          <w:color w:val="000000" w:themeColor="text1"/>
        </w:rPr>
        <w:t>numerem telefonu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, </w:t>
      </w:r>
      <w:r w:rsidRPr="003D258E">
        <w:rPr>
          <w:rFonts w:asciiTheme="minorHAnsi" w:hAnsiTheme="minorHAnsi" w:cstheme="minorHAnsi"/>
          <w:color w:val="000000" w:themeColor="text1"/>
        </w:rPr>
        <w:t xml:space="preserve">adresem 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e-mail, </w:t>
      </w:r>
      <w:r w:rsidR="00A26A82" w:rsidRPr="003D258E">
        <w:rPr>
          <w:rFonts w:asciiTheme="minorHAnsi" w:hAnsiTheme="minorHAnsi" w:cstheme="minorHAnsi"/>
          <w:color w:val="000000" w:themeColor="text1"/>
        </w:rPr>
        <w:t xml:space="preserve">adresem </w:t>
      </w:r>
      <w:r w:rsidR="00A60419" w:rsidRPr="003D258E">
        <w:rPr>
          <w:rFonts w:asciiTheme="minorHAnsi" w:hAnsiTheme="minorHAnsi" w:cstheme="minorHAnsi"/>
          <w:color w:val="000000" w:themeColor="text1"/>
        </w:rPr>
        <w:t>stron</w:t>
      </w:r>
      <w:r w:rsidR="00A26A82" w:rsidRPr="003D258E">
        <w:rPr>
          <w:rFonts w:asciiTheme="minorHAnsi" w:hAnsiTheme="minorHAnsi" w:cstheme="minorHAnsi"/>
          <w:color w:val="000000" w:themeColor="text1"/>
        </w:rPr>
        <w:t>y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Pr="003D258E">
        <w:rPr>
          <w:rFonts w:asciiTheme="minorHAnsi" w:hAnsiTheme="minorHAnsi" w:cstheme="minorHAnsi"/>
          <w:color w:val="000000" w:themeColor="text1"/>
        </w:rPr>
        <w:t xml:space="preserve">internetowej </w:t>
      </w:r>
      <w:r w:rsidR="00A60419" w:rsidRPr="003D258E">
        <w:rPr>
          <w:rFonts w:asciiTheme="minorHAnsi" w:hAnsiTheme="minorHAnsi" w:cstheme="minorHAnsi"/>
          <w:color w:val="000000" w:themeColor="text1"/>
        </w:rPr>
        <w:t xml:space="preserve">oraz dane kontaktowe osoby odpowiedzialnej ze strony wnioskodawcy za współpracę z </w:t>
      </w:r>
      <w:r w:rsidR="00773B2C">
        <w:rPr>
          <w:rFonts w:asciiTheme="minorHAnsi" w:hAnsiTheme="minorHAnsi" w:cstheme="minorHAnsi"/>
          <w:color w:val="000000" w:themeColor="text1"/>
        </w:rPr>
        <w:t>UEP</w:t>
      </w:r>
      <w:r w:rsidR="00A60419" w:rsidRPr="003D258E">
        <w:rPr>
          <w:rFonts w:asciiTheme="minorHAnsi" w:hAnsiTheme="minorHAnsi" w:cstheme="minorHAnsi"/>
          <w:color w:val="000000" w:themeColor="text1"/>
        </w:rPr>
        <w:t>).</w:t>
      </w:r>
    </w:p>
    <w:p w14:paraId="474F5569" w14:textId="77777777" w:rsidR="00454DBA" w:rsidRPr="003D258E" w:rsidRDefault="00454DBA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.</w:t>
      </w:r>
    </w:p>
    <w:p w14:paraId="498C69DF" w14:textId="77777777" w:rsidR="00454DBA" w:rsidRPr="003D258E" w:rsidRDefault="00454DBA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</w:t>
      </w:r>
      <w:r w:rsidR="002D4508" w:rsidRPr="003D258E">
        <w:rPr>
          <w:rFonts w:asciiTheme="minorHAnsi" w:hAnsiTheme="minorHAnsi" w:cstheme="minorHAnsi"/>
          <w:color w:val="000000" w:themeColor="text1"/>
        </w:rPr>
        <w:t>.</w:t>
      </w:r>
      <w:r w:rsidRPr="003D258E">
        <w:rPr>
          <w:rFonts w:asciiTheme="minorHAnsi" w:hAnsiTheme="minorHAnsi" w:cstheme="minorHAnsi"/>
          <w:color w:val="000000" w:themeColor="text1"/>
        </w:rPr>
        <w:t>……………</w:t>
      </w:r>
    </w:p>
    <w:p w14:paraId="2AC669DA" w14:textId="77777777" w:rsidR="003D04F4" w:rsidRPr="003D258E" w:rsidRDefault="003D04F4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18D7A1DF" w14:textId="77777777" w:rsidR="00410B2E" w:rsidRPr="003D258E" w:rsidRDefault="00410B2E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Organizatorzy, współorganizatorzy, partnerzy</w:t>
      </w:r>
      <w:r w:rsidR="00FD3FAF" w:rsidRPr="003D258E">
        <w:rPr>
          <w:rFonts w:asciiTheme="minorHAnsi" w:hAnsiTheme="minorHAnsi" w:cstheme="minorHAnsi"/>
          <w:color w:val="000000" w:themeColor="text1"/>
        </w:rPr>
        <w:t>, mecenasi</w:t>
      </w:r>
      <w:r w:rsidRPr="003D258E">
        <w:rPr>
          <w:rFonts w:asciiTheme="minorHAnsi" w:hAnsiTheme="minorHAnsi" w:cstheme="minorHAnsi"/>
          <w:color w:val="000000" w:themeColor="text1"/>
        </w:rPr>
        <w:t xml:space="preserve"> przedsięwzięcia:</w:t>
      </w:r>
    </w:p>
    <w:p w14:paraId="23699B0A" w14:textId="77777777" w:rsidR="003D04F4" w:rsidRPr="003D258E" w:rsidRDefault="00454DBA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</w:t>
      </w:r>
    </w:p>
    <w:p w14:paraId="256D9CDC" w14:textId="77777777" w:rsidR="00D77F88" w:rsidRPr="003D258E" w:rsidRDefault="00D77F88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</w:t>
      </w:r>
    </w:p>
    <w:p w14:paraId="79276FAC" w14:textId="77777777" w:rsidR="003D04F4" w:rsidRPr="003D258E" w:rsidRDefault="003D04F4" w:rsidP="006E0C0F">
      <w:pPr>
        <w:pStyle w:val="Akapitzlist"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78F40BD2" w14:textId="77777777" w:rsidR="007A7175" w:rsidRPr="003D258E" w:rsidRDefault="002F6217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Pełna n</w:t>
      </w:r>
      <w:r w:rsidR="007A7175" w:rsidRPr="003D258E">
        <w:rPr>
          <w:rFonts w:asciiTheme="minorHAnsi" w:hAnsiTheme="minorHAnsi" w:cstheme="minorHAnsi"/>
          <w:color w:val="000000" w:themeColor="text1"/>
        </w:rPr>
        <w:t>azwa przedsięwzięcia:</w:t>
      </w:r>
    </w:p>
    <w:p w14:paraId="45767EAF" w14:textId="77777777" w:rsidR="00454DBA" w:rsidRPr="003D258E" w:rsidRDefault="00454DBA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</w:t>
      </w:r>
    </w:p>
    <w:p w14:paraId="6DE6E21A" w14:textId="77777777" w:rsidR="00361166" w:rsidRPr="003D258E" w:rsidRDefault="00361166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D7CFA2D" w14:textId="77777777" w:rsidR="00D90E82" w:rsidRPr="003D258E" w:rsidRDefault="00D90E82" w:rsidP="006E0C0F">
      <w:pPr>
        <w:pStyle w:val="Akapitzlist"/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Termin przedsięwzięcia:</w:t>
      </w:r>
    </w:p>
    <w:p w14:paraId="4E967E91" w14:textId="77777777" w:rsidR="00454DBA" w:rsidRPr="003D258E" w:rsidRDefault="00454DBA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.</w:t>
      </w:r>
    </w:p>
    <w:p w14:paraId="7E8261EE" w14:textId="77777777" w:rsidR="00361166" w:rsidRPr="003D258E" w:rsidRDefault="00361166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6AF3DED2" w14:textId="77777777" w:rsidR="00454DBA" w:rsidRPr="003D258E" w:rsidRDefault="00454DBA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Miejsce przedsięwzięcia:</w:t>
      </w:r>
    </w:p>
    <w:p w14:paraId="28B805C4" w14:textId="77777777" w:rsidR="001D5D2E" w:rsidRPr="003D258E" w:rsidRDefault="001D5D2E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.</w:t>
      </w:r>
    </w:p>
    <w:p w14:paraId="36C20433" w14:textId="77777777" w:rsidR="00F45B8F" w:rsidRPr="003D258E" w:rsidRDefault="00F45B8F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7FD1B4F2" w14:textId="70CC3337" w:rsidR="00134CF8" w:rsidRPr="003D258E" w:rsidRDefault="00042ED2" w:rsidP="00F209E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Szczegółowy</w:t>
      </w:r>
      <w:r w:rsidRPr="003D258E" w:rsidDel="003B32C3">
        <w:rPr>
          <w:rFonts w:asciiTheme="minorHAnsi" w:hAnsiTheme="minorHAnsi" w:cstheme="minorHAnsi"/>
          <w:color w:val="000000" w:themeColor="text1"/>
        </w:rPr>
        <w:t xml:space="preserve"> </w:t>
      </w:r>
      <w:r w:rsidR="00454DBA" w:rsidRPr="003D258E" w:rsidDel="003B32C3">
        <w:rPr>
          <w:rFonts w:asciiTheme="minorHAnsi" w:hAnsiTheme="minorHAnsi" w:cstheme="minorHAnsi"/>
          <w:color w:val="000000" w:themeColor="text1"/>
        </w:rPr>
        <w:t>opis przedsięwzięcia</w:t>
      </w:r>
      <w:r w:rsidR="00023930" w:rsidRPr="003D258E" w:rsidDel="003B32C3">
        <w:rPr>
          <w:rFonts w:asciiTheme="minorHAnsi" w:hAnsiTheme="minorHAnsi" w:cstheme="minorHAnsi"/>
          <w:color w:val="000000" w:themeColor="text1"/>
        </w:rPr>
        <w:t xml:space="preserve"> (</w:t>
      </w:r>
      <w:r w:rsidR="00134CF8" w:rsidRPr="003D258E">
        <w:rPr>
          <w:rFonts w:asciiTheme="minorHAnsi" w:hAnsiTheme="minorHAnsi" w:cstheme="minorHAnsi"/>
          <w:color w:val="000000" w:themeColor="text1"/>
        </w:rPr>
        <w:t xml:space="preserve">program, regulamin, materiały fotograficzne </w:t>
      </w:r>
      <w:r w:rsidR="003157C3" w:rsidRPr="003D258E">
        <w:rPr>
          <w:rFonts w:asciiTheme="minorHAnsi" w:hAnsiTheme="minorHAnsi" w:cstheme="minorHAnsi"/>
          <w:color w:val="000000" w:themeColor="text1"/>
        </w:rPr>
        <w:t>itp.):</w:t>
      </w:r>
      <w:r w:rsidR="00134CF8" w:rsidRPr="003D258E">
        <w:rPr>
          <w:rFonts w:asciiTheme="minorHAnsi" w:hAnsiTheme="minorHAnsi" w:cstheme="minorHAnsi"/>
          <w:color w:val="000000" w:themeColor="text1"/>
        </w:rPr>
        <w:t xml:space="preserve"> </w:t>
      </w:r>
    </w:p>
    <w:p w14:paraId="4C27E3C1" w14:textId="1395352A" w:rsidR="00454DBA" w:rsidRPr="003D258E" w:rsidDel="003B32C3" w:rsidRDefault="00454DBA" w:rsidP="00134CF8">
      <w:pPr>
        <w:pStyle w:val="Akapitzlist"/>
        <w:ind w:left="720"/>
        <w:rPr>
          <w:rFonts w:asciiTheme="minorHAnsi" w:hAnsiTheme="minorHAnsi" w:cstheme="minorHAnsi"/>
          <w:color w:val="000000" w:themeColor="text1"/>
        </w:rPr>
      </w:pPr>
    </w:p>
    <w:p w14:paraId="31594B0A" w14:textId="77777777" w:rsidR="005827B2" w:rsidRPr="003D258E" w:rsidRDefault="005827B2" w:rsidP="003F4B36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>……………………………………………………………………………………………</w:t>
      </w:r>
    </w:p>
    <w:p w14:paraId="49A09600" w14:textId="77777777" w:rsidR="005827B2" w:rsidRPr="003D258E" w:rsidRDefault="005827B2" w:rsidP="003F4B36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>……………………………………………………………………………………………</w:t>
      </w:r>
    </w:p>
    <w:p w14:paraId="28536746" w14:textId="77777777" w:rsidR="00FF39FD" w:rsidRPr="003D258E" w:rsidRDefault="00FF39FD" w:rsidP="00F45B8F">
      <w:pPr>
        <w:rPr>
          <w:rFonts w:asciiTheme="minorHAnsi" w:hAnsiTheme="minorHAnsi" w:cstheme="minorHAnsi"/>
        </w:rPr>
      </w:pPr>
    </w:p>
    <w:p w14:paraId="22ADB54F" w14:textId="6E79250E" w:rsidR="00EF73E4" w:rsidRPr="003D258E" w:rsidRDefault="00D819B8" w:rsidP="00EF73E4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2F2F2F"/>
        </w:rPr>
        <w:t>Czy jest powołany k</w:t>
      </w:r>
      <w:r w:rsidR="00EF73E4" w:rsidRPr="003D258E">
        <w:rPr>
          <w:rFonts w:asciiTheme="minorHAnsi" w:hAnsiTheme="minorHAnsi" w:cstheme="minorHAnsi"/>
          <w:color w:val="2F2F2F"/>
        </w:rPr>
        <w:t xml:space="preserve">omitet </w:t>
      </w:r>
      <w:r w:rsidR="003157C3" w:rsidRPr="003D258E">
        <w:rPr>
          <w:rFonts w:asciiTheme="minorHAnsi" w:hAnsiTheme="minorHAnsi" w:cstheme="minorHAnsi"/>
          <w:color w:val="2F2F2F"/>
        </w:rPr>
        <w:t>organizacyjny</w:t>
      </w:r>
      <w:r w:rsidRPr="003D258E">
        <w:rPr>
          <w:rFonts w:asciiTheme="minorHAnsi" w:hAnsiTheme="minorHAnsi" w:cstheme="minorHAnsi"/>
          <w:color w:val="2F2F2F"/>
        </w:rPr>
        <w:t>. Jeśli tak to jaki jest jego skład?</w:t>
      </w:r>
    </w:p>
    <w:p w14:paraId="7D11591C" w14:textId="77777777" w:rsidR="00EF73E4" w:rsidRPr="003D258E" w:rsidRDefault="00EF73E4" w:rsidP="003157C3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>……………………………………………………………………………………………</w:t>
      </w:r>
    </w:p>
    <w:p w14:paraId="1D9476F8" w14:textId="77777777" w:rsidR="00EF73E4" w:rsidRPr="003D258E" w:rsidRDefault="00EF73E4" w:rsidP="003157C3">
      <w:pPr>
        <w:suppressAutoHyphens/>
        <w:spacing w:line="280" w:lineRule="exact"/>
        <w:ind w:left="349" w:firstLine="36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</w:t>
      </w:r>
    </w:p>
    <w:p w14:paraId="4139DC51" w14:textId="388F6CEB" w:rsidR="00D819B8" w:rsidRPr="003D258E" w:rsidRDefault="003B32C3" w:rsidP="003157C3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>……………………………………………………………………………………………</w:t>
      </w:r>
    </w:p>
    <w:p w14:paraId="71523D53" w14:textId="77777777" w:rsidR="003157C3" w:rsidRPr="003D258E" w:rsidRDefault="003157C3" w:rsidP="003157C3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2F2F2F"/>
        </w:rPr>
      </w:pPr>
    </w:p>
    <w:p w14:paraId="41C82132" w14:textId="77777777" w:rsidR="003B32C3" w:rsidRPr="003D258E" w:rsidRDefault="00FF39FD" w:rsidP="00F45B8F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line="280" w:lineRule="exact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Czy organizator </w:t>
      </w:r>
      <w:r w:rsidR="003B32C3" w:rsidRPr="003D258E">
        <w:rPr>
          <w:rFonts w:asciiTheme="minorHAnsi" w:hAnsiTheme="minorHAnsi" w:cstheme="minorHAnsi"/>
          <w:color w:val="000000" w:themeColor="text1"/>
        </w:rPr>
        <w:t xml:space="preserve">otrzymał, </w:t>
      </w:r>
      <w:r w:rsidRPr="003D258E">
        <w:rPr>
          <w:rFonts w:asciiTheme="minorHAnsi" w:hAnsiTheme="minorHAnsi" w:cstheme="minorHAnsi"/>
          <w:color w:val="000000" w:themeColor="text1"/>
        </w:rPr>
        <w:t>ubiega się lub planuje ubiegać się o inn</w:t>
      </w:r>
      <w:r w:rsidR="003B32C3" w:rsidRPr="003D258E">
        <w:rPr>
          <w:rFonts w:asciiTheme="minorHAnsi" w:hAnsiTheme="minorHAnsi" w:cstheme="minorHAnsi"/>
          <w:color w:val="000000" w:themeColor="text1"/>
        </w:rPr>
        <w:t xml:space="preserve">e </w:t>
      </w:r>
      <w:r w:rsidR="00663BB3" w:rsidRPr="003D258E">
        <w:rPr>
          <w:rFonts w:asciiTheme="minorHAnsi" w:hAnsiTheme="minorHAnsi" w:cstheme="minorHAnsi"/>
        </w:rPr>
        <w:t>p</w:t>
      </w:r>
      <w:r w:rsidR="003B32C3" w:rsidRPr="003D258E">
        <w:rPr>
          <w:rFonts w:asciiTheme="minorHAnsi" w:hAnsiTheme="minorHAnsi" w:cstheme="minorHAnsi"/>
          <w:color w:val="000000" w:themeColor="text1"/>
        </w:rPr>
        <w:t>atronaty?</w:t>
      </w:r>
    </w:p>
    <w:p w14:paraId="35AE4412" w14:textId="77777777" w:rsidR="00FF39FD" w:rsidRPr="003D258E" w:rsidRDefault="00FF39FD" w:rsidP="00F45B8F">
      <w:pPr>
        <w:rPr>
          <w:rFonts w:asciiTheme="minorHAnsi" w:hAnsiTheme="minorHAnsi" w:cstheme="minorHAnsi"/>
        </w:rPr>
      </w:pPr>
    </w:p>
    <w:p w14:paraId="55575F83" w14:textId="77777777" w:rsidR="001B7526" w:rsidRPr="003D258E" w:rsidRDefault="00BA299B" w:rsidP="00FF39FD">
      <w:pPr>
        <w:tabs>
          <w:tab w:val="left" w:pos="284"/>
          <w:tab w:val="left" w:pos="851"/>
        </w:tabs>
        <w:spacing w:line="280" w:lineRule="exact"/>
        <w:ind w:left="4254" w:hanging="340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112389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F39FD" w:rsidRPr="003D258E">
        <w:rPr>
          <w:rFonts w:asciiTheme="minorHAnsi" w:hAnsiTheme="minorHAnsi" w:cstheme="minorHAnsi"/>
        </w:rPr>
        <w:t xml:space="preserve"> nie</w:t>
      </w:r>
      <w:r w:rsidR="00FF39FD" w:rsidRPr="003D258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-13418447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F39FD" w:rsidRPr="003D258E">
        <w:rPr>
          <w:rFonts w:asciiTheme="minorHAnsi" w:hAnsiTheme="minorHAnsi" w:cstheme="minorHAnsi"/>
        </w:rPr>
        <w:t xml:space="preserve"> tak (proszę wymienić osoby/instytucje </w:t>
      </w:r>
    </w:p>
    <w:p w14:paraId="79763642" w14:textId="579B5C86" w:rsidR="00FF39FD" w:rsidRPr="003D258E" w:rsidRDefault="001B7526" w:rsidP="00FF39FD">
      <w:pPr>
        <w:tabs>
          <w:tab w:val="left" w:pos="284"/>
          <w:tab w:val="left" w:pos="851"/>
        </w:tabs>
        <w:spacing w:line="280" w:lineRule="exact"/>
        <w:ind w:left="4254" w:hanging="3403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  <w:color w:val="000000" w:themeColor="text1"/>
        </w:rPr>
        <w:tab/>
        <w:t xml:space="preserve">     </w:t>
      </w:r>
      <w:r w:rsidR="00FF39FD" w:rsidRPr="003D258E">
        <w:rPr>
          <w:rFonts w:asciiTheme="minorHAnsi" w:hAnsiTheme="minorHAnsi" w:cstheme="minorHAnsi"/>
        </w:rPr>
        <w:t xml:space="preserve">oraz kto udzielił już </w:t>
      </w:r>
      <w:r w:rsidR="00663BB3" w:rsidRPr="003D258E">
        <w:rPr>
          <w:rFonts w:asciiTheme="minorHAnsi" w:hAnsiTheme="minorHAnsi" w:cstheme="minorHAnsi"/>
        </w:rPr>
        <w:t>patronatu</w:t>
      </w:r>
      <w:r w:rsidR="00FF39FD" w:rsidRPr="003D258E">
        <w:rPr>
          <w:rFonts w:asciiTheme="minorHAnsi" w:hAnsiTheme="minorHAnsi" w:cstheme="minorHAnsi"/>
        </w:rPr>
        <w:t xml:space="preserve">) </w:t>
      </w:r>
    </w:p>
    <w:p w14:paraId="5E2549B3" w14:textId="77777777" w:rsidR="00134CF8" w:rsidRPr="003D258E" w:rsidRDefault="00134CF8" w:rsidP="00FF39FD">
      <w:pPr>
        <w:tabs>
          <w:tab w:val="left" w:pos="284"/>
          <w:tab w:val="left" w:pos="851"/>
        </w:tabs>
        <w:spacing w:line="280" w:lineRule="exact"/>
        <w:ind w:left="4254" w:hanging="3403"/>
        <w:jc w:val="both"/>
        <w:rPr>
          <w:rFonts w:asciiTheme="minorHAnsi" w:hAnsiTheme="minorHAnsi" w:cstheme="minorHAnsi"/>
        </w:rPr>
      </w:pPr>
    </w:p>
    <w:p w14:paraId="1ECBC892" w14:textId="77777777" w:rsidR="00134CF8" w:rsidRPr="003D258E" w:rsidRDefault="00134CF8" w:rsidP="00134CF8">
      <w:pPr>
        <w:tabs>
          <w:tab w:val="left" w:pos="284"/>
          <w:tab w:val="left" w:pos="851"/>
        </w:tabs>
        <w:spacing w:line="280" w:lineRule="exact"/>
        <w:ind w:left="4254" w:hanging="3403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</w:rPr>
        <w:t>……………………………………………………………………………………….…</w:t>
      </w:r>
    </w:p>
    <w:p w14:paraId="57892FC4" w14:textId="0ADA3B8B" w:rsidR="00134CF8" w:rsidRPr="003D258E" w:rsidRDefault="00134CF8" w:rsidP="00134CF8">
      <w:pPr>
        <w:tabs>
          <w:tab w:val="left" w:pos="284"/>
          <w:tab w:val="left" w:pos="851"/>
        </w:tabs>
        <w:spacing w:line="280" w:lineRule="exact"/>
        <w:ind w:left="4254" w:hanging="3403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470C8C5E" w14:textId="77777777" w:rsidR="00023930" w:rsidRPr="003D258E" w:rsidRDefault="00023930" w:rsidP="00023930">
      <w:pPr>
        <w:suppressAutoHyphens/>
        <w:spacing w:line="280" w:lineRule="exact"/>
        <w:jc w:val="both"/>
        <w:rPr>
          <w:rFonts w:asciiTheme="minorHAnsi" w:hAnsiTheme="minorHAnsi" w:cstheme="minorHAnsi"/>
        </w:rPr>
      </w:pPr>
    </w:p>
    <w:p w14:paraId="79C5841A" w14:textId="108FD4E8" w:rsidR="00B62CAC" w:rsidRPr="003D258E" w:rsidRDefault="007A7175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Do kogo kierowane jest przedsięwzięcie i jaka jest planowana liczba uczestników</w:t>
      </w:r>
      <w:r w:rsidR="00D819B8" w:rsidRPr="003D258E">
        <w:rPr>
          <w:rFonts w:asciiTheme="minorHAnsi" w:hAnsiTheme="minorHAnsi" w:cstheme="minorHAnsi"/>
          <w:color w:val="000000" w:themeColor="text1"/>
        </w:rPr>
        <w:t>?</w:t>
      </w:r>
    </w:p>
    <w:p w14:paraId="2969E08B" w14:textId="77777777" w:rsidR="00A92DB0" w:rsidRPr="003D258E" w:rsidRDefault="00A92DB0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</w:t>
      </w:r>
      <w:r w:rsidR="007271F7" w:rsidRPr="003D258E">
        <w:rPr>
          <w:rFonts w:asciiTheme="minorHAnsi" w:hAnsiTheme="minorHAnsi" w:cstheme="minorHAnsi"/>
          <w:color w:val="000000" w:themeColor="text1"/>
        </w:rPr>
        <w:t>……</w:t>
      </w: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</w:t>
      </w:r>
      <w:r w:rsidR="00592104" w:rsidRPr="003D258E">
        <w:rPr>
          <w:rFonts w:asciiTheme="minorHAnsi" w:hAnsiTheme="minorHAnsi" w:cstheme="minorHAnsi"/>
          <w:color w:val="000000" w:themeColor="text1"/>
        </w:rPr>
        <w:t>……….</w:t>
      </w:r>
      <w:r w:rsidRPr="003D258E">
        <w:rPr>
          <w:rFonts w:asciiTheme="minorHAnsi" w:hAnsiTheme="minorHAnsi" w:cstheme="minorHAnsi"/>
          <w:color w:val="000000" w:themeColor="text1"/>
        </w:rPr>
        <w:t>…</w:t>
      </w:r>
    </w:p>
    <w:p w14:paraId="5DD7FB27" w14:textId="77777777" w:rsidR="00592104" w:rsidRPr="003D258E" w:rsidRDefault="00592104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="007271F7" w:rsidRPr="003D258E">
        <w:rPr>
          <w:rFonts w:asciiTheme="minorHAnsi" w:hAnsiTheme="minorHAnsi" w:cstheme="minorHAnsi"/>
          <w:color w:val="000000" w:themeColor="text1"/>
        </w:rPr>
        <w:t>……</w:t>
      </w: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</w:t>
      </w:r>
      <w:r w:rsidR="0014558C" w:rsidRPr="003D258E">
        <w:rPr>
          <w:rFonts w:asciiTheme="minorHAnsi" w:hAnsiTheme="minorHAnsi" w:cstheme="minorHAnsi"/>
          <w:color w:val="000000" w:themeColor="text1"/>
        </w:rPr>
        <w:t>.</w:t>
      </w:r>
    </w:p>
    <w:p w14:paraId="41CAEC06" w14:textId="77777777" w:rsidR="008B035F" w:rsidRPr="003D258E" w:rsidRDefault="008B035F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2AE63362" w14:textId="2DB08BF7" w:rsidR="00D819B8" w:rsidRPr="003D258E" w:rsidRDefault="00091C56" w:rsidP="00AB0FB5">
      <w:pPr>
        <w:pStyle w:val="Akapitzlist"/>
        <w:numPr>
          <w:ilvl w:val="0"/>
          <w:numId w:val="17"/>
        </w:numPr>
        <w:suppressAutoHyphens/>
        <w:spacing w:line="280" w:lineRule="exact"/>
        <w:ind w:hanging="357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Czy przedsięwzięcie ma charakter cykliczny? </w:t>
      </w:r>
    </w:p>
    <w:p w14:paraId="68F63B73" w14:textId="77777777" w:rsidR="001B7526" w:rsidRPr="003D258E" w:rsidRDefault="001B7526" w:rsidP="001B7526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</w:rPr>
      </w:pPr>
    </w:p>
    <w:p w14:paraId="032A7F60" w14:textId="16C91A7A" w:rsidR="00FD3C7B" w:rsidRPr="003D258E" w:rsidRDefault="00BA299B" w:rsidP="00D819B8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0392621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D3C7B" w:rsidRPr="003D258E">
        <w:rPr>
          <w:rFonts w:asciiTheme="minorHAnsi" w:hAnsiTheme="minorHAnsi" w:cstheme="minorHAnsi"/>
        </w:rPr>
        <w:t xml:space="preserve"> nie</w:t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r w:rsidR="00FD3C7B" w:rsidRPr="003D258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62389075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D3C7B" w:rsidRPr="003D258E">
        <w:rPr>
          <w:rFonts w:asciiTheme="minorHAnsi" w:hAnsiTheme="minorHAnsi" w:cstheme="minorHAnsi"/>
        </w:rPr>
        <w:t xml:space="preserve"> tak </w:t>
      </w:r>
    </w:p>
    <w:p w14:paraId="021F4202" w14:textId="77777777" w:rsidR="00D819B8" w:rsidRPr="003D258E" w:rsidRDefault="00D819B8" w:rsidP="00D819B8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  <w:color w:val="000000" w:themeColor="text1"/>
        </w:rPr>
        <w:t>Proszę podać informacje o poprzedniej edycji:</w:t>
      </w:r>
    </w:p>
    <w:p w14:paraId="10653E73" w14:textId="77777777" w:rsidR="00FD3C7B" w:rsidRPr="003D258E" w:rsidRDefault="00FD3C7B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… </w:t>
      </w:r>
    </w:p>
    <w:p w14:paraId="17197A94" w14:textId="77777777" w:rsidR="00091C56" w:rsidRPr="003D258E" w:rsidRDefault="00FD3C7B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.</w:t>
      </w:r>
    </w:p>
    <w:p w14:paraId="1DDB7072" w14:textId="77777777" w:rsidR="002466FF" w:rsidRPr="003D258E" w:rsidRDefault="00131DA6" w:rsidP="00134CF8">
      <w:pPr>
        <w:tabs>
          <w:tab w:val="left" w:pos="284"/>
          <w:tab w:val="left" w:pos="851"/>
        </w:tabs>
        <w:spacing w:line="280" w:lineRule="exact"/>
        <w:ind w:left="2836" w:hanging="2127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</w:t>
      </w:r>
    </w:p>
    <w:p w14:paraId="067588B4" w14:textId="4288A63E" w:rsidR="00131DA6" w:rsidRPr="003D258E" w:rsidRDefault="00131DA6" w:rsidP="001B7526">
      <w:pPr>
        <w:tabs>
          <w:tab w:val="left" w:pos="284"/>
          <w:tab w:val="left" w:pos="851"/>
          <w:tab w:val="right" w:pos="9215"/>
        </w:tabs>
        <w:spacing w:line="280" w:lineRule="exact"/>
        <w:ind w:left="2836" w:hanging="2127"/>
        <w:jc w:val="both"/>
        <w:rPr>
          <w:rFonts w:asciiTheme="minorHAnsi" w:hAnsiTheme="minorHAnsi" w:cstheme="minorHAnsi"/>
        </w:rPr>
      </w:pPr>
      <w:r w:rsidRPr="003D258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B7526" w:rsidRPr="003D258E">
        <w:rPr>
          <w:rFonts w:asciiTheme="minorHAnsi" w:hAnsiTheme="minorHAnsi" w:cstheme="minorHAnsi"/>
        </w:rPr>
        <w:tab/>
      </w:r>
    </w:p>
    <w:p w14:paraId="660A1936" w14:textId="77777777" w:rsidR="00503C74" w:rsidRPr="003D258E" w:rsidRDefault="00503C74" w:rsidP="006E0C0F">
      <w:pPr>
        <w:tabs>
          <w:tab w:val="left" w:pos="284"/>
          <w:tab w:val="left" w:pos="851"/>
        </w:tabs>
        <w:spacing w:line="280" w:lineRule="exact"/>
        <w:ind w:left="2836" w:hanging="1985"/>
        <w:jc w:val="both"/>
        <w:rPr>
          <w:rFonts w:asciiTheme="minorHAnsi" w:hAnsiTheme="minorHAnsi" w:cstheme="minorHAnsi"/>
        </w:rPr>
      </w:pPr>
    </w:p>
    <w:p w14:paraId="2C7612D2" w14:textId="0F638071" w:rsidR="005012FE" w:rsidRPr="003D258E" w:rsidRDefault="00CF234C" w:rsidP="005012FE">
      <w:pPr>
        <w:numPr>
          <w:ilvl w:val="0"/>
          <w:numId w:val="17"/>
        </w:numPr>
        <w:suppressAutoHyphens/>
        <w:spacing w:line="280" w:lineRule="exact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2F2F2F"/>
        </w:rPr>
        <w:t xml:space="preserve">Czy organizator </w:t>
      </w:r>
      <w:r w:rsidR="0028313B" w:rsidRPr="003D258E">
        <w:rPr>
          <w:rFonts w:asciiTheme="minorHAnsi" w:hAnsiTheme="minorHAnsi" w:cstheme="minorHAnsi"/>
          <w:color w:val="2F2F2F"/>
        </w:rPr>
        <w:t>otrzymał</w:t>
      </w:r>
      <w:r w:rsidR="00A26A82" w:rsidRPr="003D258E">
        <w:rPr>
          <w:rFonts w:asciiTheme="minorHAnsi" w:hAnsiTheme="minorHAnsi" w:cstheme="minorHAnsi"/>
          <w:color w:val="2F2F2F"/>
        </w:rPr>
        <w:t xml:space="preserve">, </w:t>
      </w:r>
      <w:r w:rsidR="00BF48DD" w:rsidRPr="003D258E">
        <w:rPr>
          <w:rFonts w:asciiTheme="minorHAnsi" w:hAnsiTheme="minorHAnsi" w:cstheme="minorHAnsi"/>
          <w:color w:val="2F2F2F"/>
        </w:rPr>
        <w:t xml:space="preserve">ubiega się lub </w:t>
      </w:r>
      <w:r w:rsidR="00A26A82" w:rsidRPr="003D258E">
        <w:rPr>
          <w:rFonts w:asciiTheme="minorHAnsi" w:hAnsiTheme="minorHAnsi" w:cstheme="minorHAnsi"/>
          <w:color w:val="2F2F2F"/>
        </w:rPr>
        <w:t>planuje ubiegać się o</w:t>
      </w:r>
      <w:r w:rsidR="00DA28A5" w:rsidRPr="003D258E">
        <w:rPr>
          <w:rFonts w:asciiTheme="minorHAnsi" w:hAnsiTheme="minorHAnsi" w:cstheme="minorHAnsi"/>
          <w:color w:val="2F2F2F"/>
        </w:rPr>
        <w:t xml:space="preserve"> </w:t>
      </w:r>
      <w:r w:rsidR="003B32C3" w:rsidRPr="003D258E">
        <w:rPr>
          <w:rFonts w:asciiTheme="minorHAnsi" w:hAnsiTheme="minorHAnsi" w:cstheme="minorHAnsi"/>
        </w:rPr>
        <w:t>p</w:t>
      </w:r>
      <w:r w:rsidRPr="003D258E">
        <w:rPr>
          <w:rFonts w:asciiTheme="minorHAnsi" w:hAnsiTheme="minorHAnsi" w:cstheme="minorHAnsi"/>
          <w:color w:val="2F2F2F"/>
        </w:rPr>
        <w:t>atronaty medialne</w:t>
      </w:r>
      <w:r w:rsidR="006C612E" w:rsidRPr="003D258E">
        <w:rPr>
          <w:rFonts w:asciiTheme="minorHAnsi" w:hAnsiTheme="minorHAnsi" w:cstheme="minorHAnsi"/>
          <w:color w:val="2F2F2F"/>
        </w:rPr>
        <w:t>?</w:t>
      </w:r>
      <w:r w:rsidRPr="003D258E">
        <w:rPr>
          <w:rFonts w:asciiTheme="minorHAnsi" w:hAnsiTheme="minorHAnsi" w:cstheme="minorHAnsi"/>
          <w:color w:val="2F2F2F"/>
        </w:rPr>
        <w:t xml:space="preserve"> </w:t>
      </w:r>
    </w:p>
    <w:p w14:paraId="48BCD2D6" w14:textId="77777777" w:rsidR="005012FE" w:rsidRPr="003D258E" w:rsidRDefault="005012FE" w:rsidP="005012FE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0EF13FB3" w14:textId="495397DF" w:rsidR="00CF234C" w:rsidRPr="003D258E" w:rsidRDefault="00BA299B" w:rsidP="006E0C0F">
      <w:pPr>
        <w:pStyle w:val="Akapitzlist"/>
        <w:tabs>
          <w:tab w:val="left" w:pos="284"/>
          <w:tab w:val="left" w:pos="851"/>
        </w:tabs>
        <w:spacing w:line="280" w:lineRule="exact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5183614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234C" w:rsidRPr="003D258E">
        <w:rPr>
          <w:rFonts w:asciiTheme="minorHAnsi" w:hAnsiTheme="minorHAnsi" w:cstheme="minorHAnsi"/>
        </w:rPr>
        <w:t xml:space="preserve"> nie</w:t>
      </w:r>
      <w:r w:rsidR="00CF234C" w:rsidRPr="003D258E">
        <w:rPr>
          <w:rFonts w:asciiTheme="minorHAnsi" w:hAnsiTheme="minorHAnsi" w:cstheme="minorHAnsi"/>
        </w:rPr>
        <w:tab/>
      </w:r>
      <w:r w:rsidR="006C612E" w:rsidRPr="003D258E">
        <w:rPr>
          <w:rFonts w:asciiTheme="minorHAnsi" w:hAnsiTheme="minorHAnsi" w:cstheme="minorHAnsi"/>
        </w:rPr>
        <w:tab/>
      </w:r>
      <w:r w:rsidR="005B1442" w:rsidRPr="003D258E">
        <w:rPr>
          <w:rFonts w:asciiTheme="minorHAnsi" w:hAnsiTheme="minorHAnsi" w:cstheme="minorHAnsi"/>
        </w:rPr>
        <w:tab/>
      </w:r>
      <w:r w:rsidR="005B1442" w:rsidRPr="003D258E">
        <w:rPr>
          <w:rFonts w:asciiTheme="minorHAnsi" w:hAnsiTheme="minorHAnsi" w:cstheme="minorHAnsi"/>
        </w:rPr>
        <w:tab/>
      </w:r>
      <w:r w:rsidR="005B1442" w:rsidRPr="003D258E">
        <w:rPr>
          <w:rFonts w:asciiTheme="minorHAnsi" w:hAnsiTheme="minorHAnsi" w:cstheme="minorHAnsi"/>
        </w:rPr>
        <w:tab/>
      </w:r>
      <w:r w:rsidR="005B1442" w:rsidRPr="003D258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-6320195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234C" w:rsidRPr="003D258E">
        <w:rPr>
          <w:rFonts w:asciiTheme="minorHAnsi" w:hAnsiTheme="minorHAnsi" w:cstheme="minorHAnsi"/>
        </w:rPr>
        <w:t xml:space="preserve"> tak (proszę </w:t>
      </w:r>
      <w:r w:rsidR="006C612E" w:rsidRPr="003D258E">
        <w:rPr>
          <w:rFonts w:asciiTheme="minorHAnsi" w:hAnsiTheme="minorHAnsi" w:cstheme="minorHAnsi"/>
        </w:rPr>
        <w:t>wymienić instytucje</w:t>
      </w:r>
      <w:r w:rsidR="00CF234C" w:rsidRPr="003D258E">
        <w:rPr>
          <w:rFonts w:asciiTheme="minorHAnsi" w:hAnsiTheme="minorHAnsi" w:cstheme="minorHAnsi"/>
        </w:rPr>
        <w:t xml:space="preserve">) </w:t>
      </w:r>
    </w:p>
    <w:p w14:paraId="58257557" w14:textId="77777777" w:rsidR="00CF234C" w:rsidRPr="003D258E" w:rsidRDefault="00131DA6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… </w:t>
      </w:r>
    </w:p>
    <w:p w14:paraId="3013771A" w14:textId="77777777" w:rsidR="00131DA6" w:rsidRPr="003D258E" w:rsidRDefault="00131DA6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.</w:t>
      </w:r>
    </w:p>
    <w:p w14:paraId="75CCFAE1" w14:textId="77777777" w:rsidR="00301D0F" w:rsidRPr="003D258E" w:rsidRDefault="00301D0F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53C19328" w14:textId="299AE31C" w:rsidR="00194937" w:rsidRPr="003D258E" w:rsidRDefault="00A26A82" w:rsidP="00301D0F">
      <w:pPr>
        <w:pStyle w:val="Akapitzlist"/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D</w:t>
      </w:r>
      <w:r w:rsidR="00301D0F" w:rsidRPr="003D258E">
        <w:rPr>
          <w:rFonts w:asciiTheme="minorHAnsi" w:hAnsiTheme="minorHAnsi" w:cstheme="minorHAnsi"/>
          <w:color w:val="000000" w:themeColor="text1"/>
        </w:rPr>
        <w:t xml:space="preserve">ziałania promocyjne związane z organizacją przedsięwzięcia oraz </w:t>
      </w:r>
      <w:r w:rsidR="00301D0F" w:rsidRPr="003D258E">
        <w:rPr>
          <w:rFonts w:asciiTheme="minorHAnsi" w:hAnsiTheme="minorHAnsi" w:cstheme="minorHAnsi"/>
          <w:color w:val="2F2F2F"/>
        </w:rPr>
        <w:t xml:space="preserve">formy jego </w:t>
      </w:r>
      <w:r w:rsidR="001179E7" w:rsidRPr="003D258E">
        <w:rPr>
          <w:rFonts w:asciiTheme="minorHAnsi" w:hAnsiTheme="minorHAnsi" w:cstheme="minorHAnsi"/>
          <w:color w:val="2F2F2F"/>
        </w:rPr>
        <w:t xml:space="preserve">promowania </w:t>
      </w:r>
      <w:r w:rsidR="00301D0F" w:rsidRPr="003D258E">
        <w:rPr>
          <w:rFonts w:asciiTheme="minorHAnsi" w:hAnsiTheme="minorHAnsi" w:cstheme="minorHAnsi"/>
          <w:color w:val="2F2F2F"/>
        </w:rPr>
        <w:t>w mediach</w:t>
      </w:r>
      <w:r w:rsidR="00301D0F" w:rsidRPr="003D258E">
        <w:rPr>
          <w:rFonts w:asciiTheme="minorHAnsi" w:hAnsiTheme="minorHAnsi" w:cstheme="minorHAnsi"/>
          <w:color w:val="000000" w:themeColor="text1"/>
        </w:rPr>
        <w:t>:</w:t>
      </w:r>
    </w:p>
    <w:p w14:paraId="238F8B02" w14:textId="77777777" w:rsidR="00134CF8" w:rsidRPr="003D258E" w:rsidRDefault="00134CF8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… </w:t>
      </w:r>
    </w:p>
    <w:p w14:paraId="174A6864" w14:textId="3A0CB9F2" w:rsidR="00301D0F" w:rsidRPr="003D258E" w:rsidRDefault="00134CF8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.</w:t>
      </w:r>
    </w:p>
    <w:p w14:paraId="15463921" w14:textId="77777777" w:rsidR="003157C3" w:rsidRPr="003D258E" w:rsidRDefault="003157C3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1C939208" w14:textId="26F631D6" w:rsidR="005012FE" w:rsidRPr="003D258E" w:rsidRDefault="004E26C2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2F2F2F"/>
        </w:rPr>
        <w:t>Informacja</w:t>
      </w:r>
      <w:r w:rsidR="005012FE" w:rsidRPr="003D258E">
        <w:rPr>
          <w:rFonts w:asciiTheme="minorHAnsi" w:hAnsiTheme="minorHAnsi" w:cstheme="minorHAnsi"/>
          <w:color w:val="2F2F2F"/>
        </w:rPr>
        <w:t xml:space="preserve"> o innych </w:t>
      </w:r>
      <w:r w:rsidR="006B657A" w:rsidRPr="003D258E">
        <w:rPr>
          <w:rFonts w:asciiTheme="minorHAnsi" w:hAnsiTheme="minorHAnsi" w:cstheme="minorHAnsi"/>
          <w:color w:val="2F2F2F"/>
        </w:rPr>
        <w:t>osobach</w:t>
      </w:r>
      <w:r w:rsidR="005827B2" w:rsidRPr="003D258E">
        <w:rPr>
          <w:rFonts w:asciiTheme="minorHAnsi" w:hAnsiTheme="minorHAnsi" w:cstheme="minorHAnsi"/>
          <w:color w:val="2F2F2F"/>
        </w:rPr>
        <w:t>, organizacjach lub</w:t>
      </w:r>
      <w:r w:rsidR="005012FE" w:rsidRPr="003D258E">
        <w:rPr>
          <w:rFonts w:asciiTheme="minorHAnsi" w:hAnsiTheme="minorHAnsi" w:cstheme="minorHAnsi"/>
          <w:color w:val="2F2F2F"/>
        </w:rPr>
        <w:t xml:space="preserve"> </w:t>
      </w:r>
      <w:r w:rsidR="006B657A" w:rsidRPr="003D258E">
        <w:rPr>
          <w:rFonts w:asciiTheme="minorHAnsi" w:hAnsiTheme="minorHAnsi" w:cstheme="minorHAnsi"/>
          <w:color w:val="2F2F2F"/>
        </w:rPr>
        <w:t>instytucjach</w:t>
      </w:r>
      <w:r w:rsidR="005012FE" w:rsidRPr="003D258E">
        <w:rPr>
          <w:rFonts w:asciiTheme="minorHAnsi" w:hAnsiTheme="minorHAnsi" w:cstheme="minorHAnsi"/>
          <w:color w:val="2F2F2F"/>
        </w:rPr>
        <w:t xml:space="preserve">, których </w:t>
      </w:r>
      <w:r w:rsidR="006B657A" w:rsidRPr="003D258E">
        <w:rPr>
          <w:rFonts w:asciiTheme="minorHAnsi" w:hAnsiTheme="minorHAnsi" w:cstheme="minorHAnsi"/>
          <w:color w:val="2F2F2F"/>
        </w:rPr>
        <w:t>odpowiednio imiona i nazwiska, nazwy</w:t>
      </w:r>
      <w:r w:rsidR="005012FE" w:rsidRPr="003D258E">
        <w:rPr>
          <w:rFonts w:asciiTheme="minorHAnsi" w:hAnsiTheme="minorHAnsi" w:cstheme="minorHAnsi"/>
          <w:color w:val="2F2F2F"/>
        </w:rPr>
        <w:t xml:space="preserve"> lub logo będą promowane w związku z </w:t>
      </w:r>
      <w:r w:rsidR="006B657A" w:rsidRPr="003D258E">
        <w:rPr>
          <w:rFonts w:asciiTheme="minorHAnsi" w:hAnsiTheme="minorHAnsi" w:cstheme="minorHAnsi"/>
          <w:color w:val="2F2F2F"/>
        </w:rPr>
        <w:t>przedsięwzięciem</w:t>
      </w:r>
      <w:r w:rsidR="00E67A02" w:rsidRPr="003D258E">
        <w:rPr>
          <w:rFonts w:asciiTheme="minorHAnsi" w:hAnsiTheme="minorHAnsi" w:cstheme="minorHAnsi"/>
          <w:color w:val="2F2F2F"/>
        </w:rPr>
        <w:t>:</w:t>
      </w:r>
    </w:p>
    <w:p w14:paraId="77BD95FC" w14:textId="77777777" w:rsidR="00134CF8" w:rsidRPr="003D258E" w:rsidRDefault="00134CF8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 xml:space="preserve">………………………………………………………………………………………… </w:t>
      </w:r>
    </w:p>
    <w:p w14:paraId="52077959" w14:textId="420A7404" w:rsidR="005012FE" w:rsidRPr="003D258E" w:rsidRDefault="00134CF8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2F2F2F"/>
        </w:rPr>
      </w:pPr>
      <w:r w:rsidRPr="003D258E">
        <w:rPr>
          <w:rFonts w:asciiTheme="minorHAnsi" w:hAnsiTheme="minorHAnsi" w:cstheme="minorHAnsi"/>
          <w:color w:val="2F2F2F"/>
        </w:rPr>
        <w:t>………………………………………………………………………………………….</w:t>
      </w:r>
    </w:p>
    <w:p w14:paraId="26118CCE" w14:textId="77777777" w:rsidR="003157C3" w:rsidRPr="003D258E" w:rsidRDefault="003157C3" w:rsidP="00134CF8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03C72999" w14:textId="77777777" w:rsidR="007A7175" w:rsidRPr="003D258E" w:rsidRDefault="007A7175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Źródła finansowania przedsięwzięcia</w:t>
      </w:r>
      <w:r w:rsidR="003C51F6" w:rsidRPr="003D258E">
        <w:rPr>
          <w:rFonts w:asciiTheme="minorHAnsi" w:hAnsiTheme="minorHAnsi" w:cstheme="minorHAnsi"/>
          <w:color w:val="000000" w:themeColor="text1"/>
        </w:rPr>
        <w:t xml:space="preserve"> (lista sponsorów)</w:t>
      </w:r>
      <w:r w:rsidRPr="003D258E">
        <w:rPr>
          <w:rFonts w:asciiTheme="minorHAnsi" w:hAnsiTheme="minorHAnsi" w:cstheme="minorHAnsi"/>
          <w:color w:val="000000" w:themeColor="text1"/>
        </w:rPr>
        <w:t>:</w:t>
      </w:r>
    </w:p>
    <w:p w14:paraId="0A937308" w14:textId="77777777" w:rsidR="00131DA6" w:rsidRPr="003D258E" w:rsidRDefault="00131DA6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… </w:t>
      </w:r>
    </w:p>
    <w:p w14:paraId="55B09FF8" w14:textId="77777777" w:rsidR="00131DA6" w:rsidRPr="003D258E" w:rsidRDefault="00131DA6" w:rsidP="006E0C0F">
      <w:pPr>
        <w:pStyle w:val="Akapitzlist"/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.</w:t>
      </w:r>
    </w:p>
    <w:p w14:paraId="73F5D16B" w14:textId="77777777" w:rsidR="002466FF" w:rsidRPr="003D258E" w:rsidRDefault="002466FF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386FFE64" w14:textId="77777777" w:rsidR="007A7175" w:rsidRPr="003D258E" w:rsidRDefault="007A7175" w:rsidP="006E0C0F">
      <w:pPr>
        <w:numPr>
          <w:ilvl w:val="0"/>
          <w:numId w:val="17"/>
        </w:numPr>
        <w:suppressAutoHyphens/>
        <w:spacing w:line="28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Czy udział w przedsięwzięciu jest odpłatny</w:t>
      </w:r>
      <w:r w:rsidR="00F540A6" w:rsidRPr="003D258E">
        <w:rPr>
          <w:rFonts w:asciiTheme="minorHAnsi" w:hAnsiTheme="minorHAnsi" w:cstheme="minorHAnsi"/>
          <w:color w:val="000000" w:themeColor="text1"/>
        </w:rPr>
        <w:t xml:space="preserve"> (proszę </w:t>
      </w:r>
      <w:r w:rsidR="00C7372D" w:rsidRPr="003D258E">
        <w:rPr>
          <w:rFonts w:asciiTheme="minorHAnsi" w:hAnsiTheme="minorHAnsi" w:cstheme="minorHAnsi"/>
          <w:color w:val="000000" w:themeColor="text1"/>
        </w:rPr>
        <w:t>zaznaczyć</w:t>
      </w:r>
      <w:r w:rsidR="00F540A6" w:rsidRPr="003D258E">
        <w:rPr>
          <w:rFonts w:asciiTheme="minorHAnsi" w:hAnsiTheme="minorHAnsi" w:cstheme="minorHAnsi"/>
          <w:color w:val="000000" w:themeColor="text1"/>
        </w:rPr>
        <w:t xml:space="preserve"> właściwe)</w:t>
      </w:r>
      <w:r w:rsidRPr="003D258E">
        <w:rPr>
          <w:rFonts w:asciiTheme="minorHAnsi" w:hAnsiTheme="minorHAnsi" w:cstheme="minorHAnsi"/>
          <w:color w:val="000000" w:themeColor="text1"/>
        </w:rPr>
        <w:t>?</w:t>
      </w:r>
    </w:p>
    <w:p w14:paraId="3B7F1A5F" w14:textId="10B2CA5F" w:rsidR="00A64D22" w:rsidRPr="003D258E" w:rsidRDefault="00BA299B" w:rsidP="006E0C0F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A179EB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="007A7175" w:rsidRPr="003D258E">
        <w:rPr>
          <w:rFonts w:asciiTheme="minorHAnsi" w:hAnsiTheme="minorHAnsi" w:cstheme="minorHAnsi"/>
          <w:color w:val="000000" w:themeColor="text1"/>
        </w:rPr>
        <w:t xml:space="preserve">tak </w:t>
      </w:r>
      <w:r w:rsidR="00F540A6" w:rsidRPr="003D258E">
        <w:rPr>
          <w:rFonts w:asciiTheme="minorHAnsi" w:hAnsiTheme="minorHAnsi" w:cstheme="minorHAnsi"/>
          <w:color w:val="000000" w:themeColor="text1"/>
        </w:rPr>
        <w:t xml:space="preserve">(koszt........................) </w:t>
      </w:r>
    </w:p>
    <w:p w14:paraId="16237266" w14:textId="065C480D" w:rsidR="00A64D22" w:rsidRPr="003D258E" w:rsidRDefault="00BA299B" w:rsidP="006E0C0F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A179EB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="007A7175" w:rsidRPr="003D258E">
        <w:rPr>
          <w:rFonts w:asciiTheme="minorHAnsi" w:hAnsiTheme="minorHAnsi" w:cstheme="minorHAnsi"/>
          <w:color w:val="000000" w:themeColor="text1"/>
        </w:rPr>
        <w:t xml:space="preserve">nie </w:t>
      </w:r>
    </w:p>
    <w:p w14:paraId="68E87C42" w14:textId="77777777" w:rsidR="002466FF" w:rsidRPr="003D258E" w:rsidRDefault="002466FF" w:rsidP="006E0C0F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39F3DB93" w14:textId="4DE2A0D4" w:rsidR="007A7175" w:rsidRPr="003D258E" w:rsidRDefault="007A7175" w:rsidP="006E0C0F">
      <w:pPr>
        <w:pStyle w:val="Akapitzlist"/>
        <w:numPr>
          <w:ilvl w:val="0"/>
          <w:numId w:val="17"/>
        </w:numPr>
        <w:suppressAutoHyphens/>
        <w:spacing w:line="280" w:lineRule="exact"/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Czy wnioskodawca planuje osiągnięcie zysku finansowego z przedsięwzięcia</w:t>
      </w:r>
      <w:r w:rsidR="00F540A6" w:rsidRPr="003D258E">
        <w:rPr>
          <w:rFonts w:asciiTheme="minorHAnsi" w:hAnsiTheme="minorHAnsi" w:cstheme="minorHAnsi"/>
          <w:color w:val="000000" w:themeColor="text1"/>
        </w:rPr>
        <w:t xml:space="preserve"> (proszę </w:t>
      </w:r>
      <w:r w:rsidR="00273572" w:rsidRPr="003D258E">
        <w:rPr>
          <w:rFonts w:asciiTheme="minorHAnsi" w:hAnsiTheme="minorHAnsi" w:cstheme="minorHAnsi"/>
          <w:color w:val="000000" w:themeColor="text1"/>
        </w:rPr>
        <w:t xml:space="preserve">zaznaczyć </w:t>
      </w:r>
      <w:r w:rsidR="00F540A6" w:rsidRPr="003D258E">
        <w:rPr>
          <w:rFonts w:asciiTheme="minorHAnsi" w:hAnsiTheme="minorHAnsi" w:cstheme="minorHAnsi"/>
          <w:color w:val="000000" w:themeColor="text1"/>
        </w:rPr>
        <w:t>właściwe)</w:t>
      </w:r>
      <w:r w:rsidRPr="003D258E">
        <w:rPr>
          <w:rFonts w:asciiTheme="minorHAnsi" w:hAnsiTheme="minorHAnsi" w:cstheme="minorHAnsi"/>
          <w:color w:val="000000" w:themeColor="text1"/>
        </w:rPr>
        <w:t>?</w:t>
      </w:r>
    </w:p>
    <w:p w14:paraId="5B3B69F2" w14:textId="67186062" w:rsidR="00A64D22" w:rsidRPr="003D258E" w:rsidRDefault="00BA299B" w:rsidP="006E0C0F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A179EB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="00F540A6" w:rsidRPr="003D258E">
        <w:rPr>
          <w:rFonts w:asciiTheme="minorHAnsi" w:hAnsiTheme="minorHAnsi" w:cstheme="minorHAnsi"/>
          <w:color w:val="000000" w:themeColor="text1"/>
        </w:rPr>
        <w:t xml:space="preserve">tak </w:t>
      </w:r>
    </w:p>
    <w:p w14:paraId="115C5710" w14:textId="4A6CC267" w:rsidR="00EE458A" w:rsidRPr="003D258E" w:rsidRDefault="00BA299B" w:rsidP="002B7B12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1529" w:rsidRPr="00773B2C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A179EB" w:rsidRPr="003D258E">
        <w:rPr>
          <w:rFonts w:asciiTheme="minorHAnsi" w:hAnsiTheme="minorHAnsi" w:cstheme="minorHAnsi"/>
          <w:color w:val="000000" w:themeColor="text1"/>
        </w:rPr>
        <w:t xml:space="preserve"> </w:t>
      </w:r>
      <w:r w:rsidR="007A7175" w:rsidRPr="003D258E">
        <w:rPr>
          <w:rFonts w:asciiTheme="minorHAnsi" w:hAnsiTheme="minorHAnsi" w:cstheme="minorHAnsi"/>
          <w:color w:val="000000" w:themeColor="text1"/>
        </w:rPr>
        <w:t>nie</w:t>
      </w:r>
      <w:r w:rsidR="00A64D22" w:rsidRPr="003D258E">
        <w:rPr>
          <w:rFonts w:asciiTheme="minorHAnsi" w:hAnsiTheme="minorHAnsi" w:cstheme="minorHAnsi"/>
          <w:color w:val="000000" w:themeColor="text1"/>
        </w:rPr>
        <w:t xml:space="preserve"> </w:t>
      </w:r>
    </w:p>
    <w:p w14:paraId="496AB5FF" w14:textId="77777777" w:rsidR="003157C3" w:rsidRPr="003D258E" w:rsidRDefault="003157C3" w:rsidP="002B7B12">
      <w:pPr>
        <w:suppressAutoHyphens/>
        <w:spacing w:line="280" w:lineRule="exact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1E84B4BD" w14:textId="77777777" w:rsidR="003B2407" w:rsidRPr="003D258E" w:rsidRDefault="00830A54" w:rsidP="00A1433B">
      <w:pPr>
        <w:numPr>
          <w:ilvl w:val="0"/>
          <w:numId w:val="17"/>
        </w:numPr>
        <w:suppressAutoHyphens/>
        <w:spacing w:line="280" w:lineRule="exact"/>
        <w:ind w:hanging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Inne dodatkowe informacje</w:t>
      </w:r>
      <w:r w:rsidR="00DA7048" w:rsidRPr="003D258E">
        <w:rPr>
          <w:rFonts w:asciiTheme="minorHAnsi" w:hAnsiTheme="minorHAnsi" w:cstheme="minorHAnsi"/>
          <w:color w:val="000000" w:themeColor="text1"/>
        </w:rPr>
        <w:t>:</w:t>
      </w:r>
    </w:p>
    <w:p w14:paraId="64168BC7" w14:textId="77777777" w:rsidR="00981E7B" w:rsidRPr="003D258E" w:rsidRDefault="003B2407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……………..……</w:t>
      </w:r>
      <w:r w:rsidR="00B87661" w:rsidRPr="003D258E">
        <w:rPr>
          <w:rFonts w:asciiTheme="minorHAnsi" w:hAnsiTheme="minorHAnsi" w:cstheme="minorHAnsi"/>
          <w:color w:val="000000" w:themeColor="text1"/>
        </w:rPr>
        <w:t>…..</w:t>
      </w:r>
      <w:r w:rsidRPr="003D258E">
        <w:rPr>
          <w:rFonts w:asciiTheme="minorHAnsi" w:hAnsiTheme="minorHAnsi" w:cstheme="minorHAnsi"/>
          <w:color w:val="000000" w:themeColor="text1"/>
        </w:rPr>
        <w:t>……………………….</w:t>
      </w:r>
    </w:p>
    <w:p w14:paraId="4FFD3852" w14:textId="7D0C0475" w:rsidR="005C0FFA" w:rsidRPr="003D258E" w:rsidRDefault="003B2407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……………………</w:t>
      </w:r>
      <w:r w:rsidR="00B87661" w:rsidRPr="003D258E">
        <w:rPr>
          <w:rFonts w:asciiTheme="minorHAnsi" w:hAnsiTheme="minorHAnsi" w:cstheme="minorHAnsi"/>
          <w:color w:val="000000" w:themeColor="text1"/>
        </w:rPr>
        <w:t>….</w:t>
      </w:r>
      <w:r w:rsidRPr="003D258E">
        <w:rPr>
          <w:rFonts w:asciiTheme="minorHAnsi" w:hAnsiTheme="minorHAnsi" w:cstheme="minorHAnsi"/>
          <w:color w:val="000000" w:themeColor="text1"/>
        </w:rPr>
        <w:t>……………………………………………</w:t>
      </w:r>
      <w:r w:rsidR="00B87661" w:rsidRPr="003D258E">
        <w:rPr>
          <w:rFonts w:asciiTheme="minorHAnsi" w:hAnsiTheme="minorHAnsi" w:cstheme="minorHAnsi"/>
          <w:color w:val="000000" w:themeColor="text1"/>
        </w:rPr>
        <w:t>.</w:t>
      </w:r>
      <w:r w:rsidRPr="003D258E">
        <w:rPr>
          <w:rFonts w:asciiTheme="minorHAnsi" w:hAnsiTheme="minorHAnsi" w:cstheme="minorHAnsi"/>
          <w:color w:val="000000" w:themeColor="text1"/>
        </w:rPr>
        <w:t>……………………...</w:t>
      </w:r>
    </w:p>
    <w:p w14:paraId="5113F49D" w14:textId="059C0B79" w:rsidR="003157C3" w:rsidRPr="003D258E" w:rsidRDefault="003157C3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3CC1040A" w14:textId="654E0652" w:rsidR="003157C3" w:rsidRPr="003D258E" w:rsidRDefault="003157C3" w:rsidP="00A1433B">
      <w:pPr>
        <w:numPr>
          <w:ilvl w:val="0"/>
          <w:numId w:val="17"/>
        </w:numPr>
        <w:suppressAutoHyphens/>
        <w:spacing w:line="280" w:lineRule="exact"/>
        <w:ind w:hanging="720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>Przyjąłem do wiadomości treść klauzuli informacyjnej dotyczącej przetwarzania danych osobowych osób reprezentujących składającego niniejszy wniosek i jego pracowników i współpracowników.</w:t>
      </w:r>
    </w:p>
    <w:p w14:paraId="086F4C9E" w14:textId="53C4BFD6" w:rsidR="003157C3" w:rsidRPr="003D258E" w:rsidRDefault="003157C3" w:rsidP="003157C3">
      <w:pPr>
        <w:pStyle w:val="Tekstpodstawowywcity"/>
        <w:tabs>
          <w:tab w:val="left" w:pos="-2127"/>
        </w:tabs>
        <w:spacing w:line="240" w:lineRule="exact"/>
        <w:ind w:left="72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0DB10A8" w14:textId="0A40C6CD" w:rsidR="003157C3" w:rsidRPr="003D258E" w:rsidRDefault="003157C3" w:rsidP="003157C3">
      <w:pPr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72175B85" w14:textId="051EEE3D" w:rsidR="001B7526" w:rsidRPr="003D258E" w:rsidRDefault="001B7526" w:rsidP="003157C3">
      <w:pPr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EA64373" w14:textId="77777777" w:rsidR="001B7526" w:rsidRPr="003D258E" w:rsidRDefault="001B7526" w:rsidP="003157C3">
      <w:pPr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5F1ACCE7" w14:textId="77777777" w:rsidR="003157C3" w:rsidRPr="003D258E" w:rsidRDefault="003157C3" w:rsidP="003157C3">
      <w:pPr>
        <w:tabs>
          <w:tab w:val="center" w:pos="1985"/>
          <w:tab w:val="center" w:pos="7230"/>
        </w:tabs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</w:t>
      </w:r>
      <w:r w:rsidRPr="003D258E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</w:t>
      </w:r>
    </w:p>
    <w:p w14:paraId="2233ABE3" w14:textId="77777777" w:rsidR="003157C3" w:rsidRPr="003D258E" w:rsidRDefault="003157C3" w:rsidP="003157C3">
      <w:pPr>
        <w:tabs>
          <w:tab w:val="center" w:pos="1985"/>
          <w:tab w:val="center" w:pos="7230"/>
        </w:tabs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tab/>
        <w:t>/miejscowość i data/</w:t>
      </w:r>
      <w:r w:rsidRPr="003D258E">
        <w:rPr>
          <w:rFonts w:asciiTheme="minorHAnsi" w:hAnsiTheme="minorHAnsi" w:cstheme="minorHAnsi"/>
          <w:color w:val="000000" w:themeColor="text1"/>
        </w:rPr>
        <w:tab/>
        <w:t>/czytelny podpis wnioskodawcy/pieczęć/</w:t>
      </w:r>
    </w:p>
    <w:p w14:paraId="4E70CBAA" w14:textId="77777777" w:rsidR="003157C3" w:rsidRPr="003D258E" w:rsidRDefault="003157C3" w:rsidP="006E0C0F">
      <w:pPr>
        <w:suppressAutoHyphens/>
        <w:spacing w:line="280" w:lineRule="exac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0667243" w14:textId="0983F060" w:rsidR="00E4780F" w:rsidRPr="003D258E" w:rsidRDefault="00E4780F">
      <w:pPr>
        <w:rPr>
          <w:rFonts w:asciiTheme="minorHAnsi" w:hAnsiTheme="minorHAnsi" w:cstheme="minorHAnsi"/>
          <w:color w:val="000000" w:themeColor="text1"/>
        </w:rPr>
      </w:pPr>
      <w:r w:rsidRPr="003D258E">
        <w:rPr>
          <w:rFonts w:asciiTheme="minorHAnsi" w:hAnsiTheme="minorHAnsi" w:cstheme="minorHAnsi"/>
          <w:color w:val="000000" w:themeColor="text1"/>
        </w:rPr>
        <w:br w:type="page"/>
      </w:r>
    </w:p>
    <w:p w14:paraId="23ED97BA" w14:textId="77777777" w:rsidR="001B7526" w:rsidRPr="003D258E" w:rsidRDefault="001B7526" w:rsidP="003157C3">
      <w:pPr>
        <w:spacing w:line="271" w:lineRule="auto"/>
        <w:jc w:val="center"/>
        <w:rPr>
          <w:rFonts w:asciiTheme="minorHAnsi" w:hAnsiTheme="minorHAnsi" w:cstheme="minorHAnsi"/>
          <w:b/>
          <w:bCs/>
          <w:color w:val="000000"/>
          <w:lang w:bidi="pl-PL"/>
        </w:rPr>
      </w:pPr>
    </w:p>
    <w:p w14:paraId="725E6F37" w14:textId="1B76497A" w:rsidR="003157C3" w:rsidRPr="003D258E" w:rsidRDefault="003157C3" w:rsidP="003157C3">
      <w:pPr>
        <w:spacing w:line="271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</w:pPr>
      <w:r w:rsidRPr="003D258E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Klauzula informacyjna dotycząca przetwarzania danych osobowych osób reprezentujących Wnioskodawcę i jego pracowników i współpracowników</w:t>
      </w:r>
    </w:p>
    <w:p w14:paraId="2BDD7C34" w14:textId="77777777" w:rsidR="003157C3" w:rsidRPr="003D258E" w:rsidRDefault="003157C3" w:rsidP="003157C3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</w:pPr>
    </w:p>
    <w:p w14:paraId="7B0B4C42" w14:textId="41D59801" w:rsidR="003157C3" w:rsidRPr="003D258E" w:rsidRDefault="003157C3" w:rsidP="003157C3">
      <w:pPr>
        <w:spacing w:line="271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</w:pPr>
      <w:r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Zgodnie z treścią art. 14 rozporządzenia Parlamentu Europejskiego i Rady (UE) 2016/679 z dnia 27</w:t>
      </w:r>
      <w:r w:rsidR="00E86573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 </w:t>
      </w:r>
      <w:r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kwietnia 2016</w:t>
      </w:r>
      <w:r w:rsidR="007E234F"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 xml:space="preserve"> </w:t>
      </w:r>
      <w:r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r</w:t>
      </w:r>
      <w:r w:rsidR="007E234F"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oku</w:t>
      </w:r>
      <w:r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 xml:space="preserve"> w sprawie ochrony osób fizycznych w związku z przetwarzaniem danych osobowych i w sprawie swobodnego przepływu takich danych oraz uchylenia dyrektywy 95/46/WE (ogólne rozporządzenie o ochronie danych), zwanego dalej RODO, </w:t>
      </w:r>
      <w:r w:rsidR="007E234F"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Uniwersytet Ekonomiczny w Poznaniu</w:t>
      </w:r>
      <w:r w:rsidR="007E234F" w:rsidRPr="003D258E" w:rsidDel="007E234F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 xml:space="preserve"> </w:t>
      </w:r>
      <w:r w:rsidRPr="003D258E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informuje, że:</w:t>
      </w:r>
    </w:p>
    <w:p w14:paraId="62BDB44C" w14:textId="77777777" w:rsidR="00EE067F" w:rsidRPr="003D258E" w:rsidRDefault="00EE067F" w:rsidP="00F03E97">
      <w:pPr>
        <w:tabs>
          <w:tab w:val="center" w:pos="1985"/>
          <w:tab w:val="center" w:pos="7230"/>
        </w:tabs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7F4EDFE" w14:textId="7777777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eastAsia="MS Mincho" w:hAnsi="Calibri" w:cs="Calibri"/>
          <w:iCs/>
          <w:sz w:val="22"/>
          <w:szCs w:val="22"/>
          <w:bdr w:val="none" w:sz="0" w:space="0" w:color="auto" w:frame="1"/>
          <w:lang w:eastAsia="en-US"/>
        </w:rPr>
      </w:pPr>
      <w:r w:rsidRPr="007E234F">
        <w:rPr>
          <w:rFonts w:ascii="Calibri" w:eastAsia="Calibri" w:hAnsi="Calibri" w:cs="Calibri"/>
          <w:bCs/>
          <w:color w:val="000000"/>
          <w:sz w:val="22"/>
          <w:szCs w:val="22"/>
          <w:lang w:bidi="pl-PL"/>
        </w:rPr>
        <w:t xml:space="preserve">administratorem zebranych danych osobowych jest </w:t>
      </w:r>
      <w:r w:rsidRPr="007E234F">
        <w:rPr>
          <w:rFonts w:ascii="Calibri" w:hAnsi="Calibri" w:cs="Calibri"/>
          <w:sz w:val="22"/>
          <w:szCs w:val="22"/>
        </w:rPr>
        <w:t>Uniwersytet Ekonomiczny w Poznaniu, al. Niepodległości 10, 61-875 Poznań (zwany dalej Administratorem lub UEP)</w:t>
      </w:r>
      <w:r w:rsidRPr="007E234F">
        <w:rPr>
          <w:rFonts w:ascii="Calibri" w:hAnsi="Calibri" w:cs="Calibri"/>
          <w:iCs/>
          <w:sz w:val="22"/>
          <w:szCs w:val="22"/>
          <w:bdr w:val="none" w:sz="0" w:space="0" w:color="auto" w:frame="1"/>
        </w:rPr>
        <w:t>;</w:t>
      </w:r>
    </w:p>
    <w:p w14:paraId="5A5AE165" w14:textId="73C3591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eastAsia="MS Mincho" w:hAnsi="Calibri" w:cs="Calibri"/>
          <w:iCs/>
          <w:sz w:val="22"/>
          <w:szCs w:val="22"/>
          <w:bdr w:val="none" w:sz="0" w:space="0" w:color="auto" w:frame="1"/>
          <w:lang w:eastAsia="en-US"/>
        </w:rPr>
      </w:pPr>
      <w:r w:rsidRPr="007E234F">
        <w:rPr>
          <w:rFonts w:ascii="Calibri" w:hAnsi="Calibri" w:cs="Calibri"/>
          <w:iCs/>
          <w:color w:val="000000"/>
          <w:sz w:val="22"/>
          <w:szCs w:val="22"/>
        </w:rPr>
        <w:t>w sprawach dotyczących przetwarzania danych oso</w:t>
      </w:r>
      <w:r w:rsidR="00AB2B87">
        <w:rPr>
          <w:rFonts w:ascii="Calibri" w:hAnsi="Calibri" w:cs="Calibri"/>
          <w:iCs/>
          <w:color w:val="000000"/>
          <w:sz w:val="22"/>
          <w:szCs w:val="22"/>
        </w:rPr>
        <w:t>bowych należy kontaktować się z </w:t>
      </w:r>
      <w:r w:rsidRPr="007E234F">
        <w:rPr>
          <w:rFonts w:ascii="Calibri" w:hAnsi="Calibri" w:cs="Calibri"/>
          <w:iCs/>
          <w:color w:val="000000"/>
          <w:sz w:val="22"/>
          <w:szCs w:val="22"/>
        </w:rPr>
        <w:t>administratorem za pośrednictwem Inspektora ochrony danych:</w:t>
      </w:r>
    </w:p>
    <w:p w14:paraId="6B85BB67" w14:textId="77777777" w:rsidR="007E234F" w:rsidRPr="007E234F" w:rsidRDefault="007E234F" w:rsidP="007E234F">
      <w:pPr>
        <w:numPr>
          <w:ilvl w:val="0"/>
          <w:numId w:val="34"/>
        </w:numPr>
        <w:spacing w:line="252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E234F">
        <w:rPr>
          <w:rFonts w:ascii="Calibri" w:hAnsi="Calibri" w:cs="Calibri"/>
          <w:iCs/>
          <w:color w:val="000000"/>
          <w:sz w:val="22"/>
          <w:szCs w:val="22"/>
        </w:rPr>
        <w:t>listownie na adres: al. Niepodległości 10, 61-875 Poznań,</w:t>
      </w:r>
    </w:p>
    <w:p w14:paraId="047344D9" w14:textId="77777777" w:rsidR="007E234F" w:rsidRPr="007E234F" w:rsidRDefault="007E234F" w:rsidP="007E234F">
      <w:pPr>
        <w:numPr>
          <w:ilvl w:val="0"/>
          <w:numId w:val="34"/>
        </w:numPr>
        <w:spacing w:line="252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E234F">
        <w:rPr>
          <w:rFonts w:ascii="Calibri" w:hAnsi="Calibri" w:cs="Calibri"/>
          <w:iCs/>
          <w:color w:val="000000"/>
          <w:sz w:val="22"/>
          <w:szCs w:val="22"/>
        </w:rPr>
        <w:t xml:space="preserve">elektronicznie na adres: </w:t>
      </w:r>
      <w:hyperlink r:id="rId8" w:history="1">
        <w:r w:rsidRPr="007E234F">
          <w:rPr>
            <w:rFonts w:ascii="Calibri" w:hAnsi="Calibri" w:cs="Calibri"/>
            <w:iCs/>
            <w:color w:val="0563C1"/>
            <w:sz w:val="22"/>
            <w:szCs w:val="22"/>
            <w:u w:val="single"/>
          </w:rPr>
          <w:t>rodo@ue.poznan.pl</w:t>
        </w:r>
      </w:hyperlink>
      <w:r w:rsidRPr="007E234F">
        <w:rPr>
          <w:rFonts w:ascii="Calibri" w:hAnsi="Calibri" w:cs="Calibri"/>
          <w:bCs/>
          <w:color w:val="000000"/>
          <w:sz w:val="22"/>
          <w:szCs w:val="22"/>
          <w:lang w:bidi="pl-PL"/>
        </w:rPr>
        <w:t>;</w:t>
      </w:r>
    </w:p>
    <w:p w14:paraId="5524F7FF" w14:textId="7777777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bCs/>
          <w:color w:val="000000"/>
          <w:sz w:val="22"/>
          <w:szCs w:val="22"/>
          <w:lang w:bidi="pl-PL"/>
        </w:rPr>
      </w:pPr>
      <w:r w:rsidRPr="007E234F">
        <w:rPr>
          <w:rFonts w:ascii="Calibri" w:eastAsia="Calibri" w:hAnsi="Calibri" w:cs="Calibri"/>
          <w:bCs/>
          <w:color w:val="000000"/>
          <w:sz w:val="22"/>
          <w:szCs w:val="22"/>
          <w:lang w:bidi="pl-PL"/>
        </w:rPr>
        <w:t>dane osobowe przetwarzane są w celu:</w:t>
      </w:r>
    </w:p>
    <w:p w14:paraId="064AD033" w14:textId="023DE2E4" w:rsidR="007E234F" w:rsidRPr="007E234F" w:rsidRDefault="007E234F" w:rsidP="007E234F">
      <w:pPr>
        <w:numPr>
          <w:ilvl w:val="0"/>
          <w:numId w:val="31"/>
        </w:numPr>
        <w:suppressAutoHyphens/>
        <w:spacing w:line="252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hAnsi="Calibri" w:cs="Calibri"/>
          <w:sz w:val="22"/>
          <w:szCs w:val="22"/>
        </w:rPr>
        <w:t xml:space="preserve">realizacji i wykonania </w:t>
      </w:r>
      <w:r>
        <w:rPr>
          <w:rFonts w:ascii="Calibri" w:hAnsi="Calibri" w:cs="Calibri"/>
          <w:sz w:val="22"/>
          <w:szCs w:val="22"/>
        </w:rPr>
        <w:t>Patronatu Honorowego</w:t>
      </w:r>
      <w:r w:rsidRPr="007E234F">
        <w:rPr>
          <w:rFonts w:ascii="Calibri" w:hAnsi="Calibri" w:cs="Calibri"/>
          <w:sz w:val="22"/>
          <w:szCs w:val="22"/>
        </w:rPr>
        <w:t xml:space="preserve"> (</w:t>
      </w:r>
      <w:r w:rsidRPr="007E234F">
        <w:rPr>
          <w:rFonts w:ascii="Calibri" w:hAnsi="Calibri" w:cs="Calibri"/>
          <w:bCs/>
          <w:color w:val="000000"/>
          <w:sz w:val="22"/>
          <w:szCs w:val="22"/>
          <w:lang w:bidi="pl-PL"/>
        </w:rPr>
        <w:t>podstawa prawna: prawnie uzasadnione interesy realizowane przez każdą ze Stron – art. 6 ust. 1 lit. b RODO),</w:t>
      </w:r>
    </w:p>
    <w:p w14:paraId="7F21F0D7" w14:textId="77777777" w:rsidR="007E234F" w:rsidRPr="007E234F" w:rsidRDefault="007E234F" w:rsidP="007E234F">
      <w:pPr>
        <w:numPr>
          <w:ilvl w:val="0"/>
          <w:numId w:val="31"/>
        </w:numPr>
        <w:suppressAutoHyphens/>
        <w:spacing w:line="252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hAnsi="Calibri" w:cs="Calibri"/>
          <w:sz w:val="22"/>
          <w:szCs w:val="22"/>
        </w:rPr>
        <w:t>wypełnienia obowiązków ciążących na administratorze danych osobowych (podstawa prawna:</w:t>
      </w:r>
      <w:r w:rsidRPr="007E234F">
        <w:rPr>
          <w:rFonts w:ascii="Calibri" w:hAnsi="Calibri" w:cs="Calibri"/>
          <w:bCs/>
          <w:color w:val="000000"/>
          <w:sz w:val="22"/>
          <w:szCs w:val="22"/>
          <w:lang w:bidi="pl-PL"/>
        </w:rPr>
        <w:t xml:space="preserve"> art. 6 ust. 1 lit. c RODO),</w:t>
      </w:r>
    </w:p>
    <w:p w14:paraId="542170C6" w14:textId="77777777" w:rsidR="007E234F" w:rsidRPr="007E234F" w:rsidRDefault="007E234F" w:rsidP="007E234F">
      <w:pPr>
        <w:numPr>
          <w:ilvl w:val="0"/>
          <w:numId w:val="31"/>
        </w:numPr>
        <w:suppressAutoHyphens/>
        <w:spacing w:line="252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hAnsi="Calibri" w:cs="Calibri"/>
          <w:bCs/>
          <w:color w:val="000000"/>
          <w:sz w:val="22"/>
          <w:szCs w:val="22"/>
          <w:lang w:bidi="pl-PL"/>
        </w:rPr>
        <w:t>ewentualnego ustalenia i dochodzenia roszczeń dla obrony przed nimi (podstawa prawna: prawnie uzasadniony interes administratora – art. 6 ust. 1 lit f. RODO, którym jest dochodzenie roszczeń i obrona przed roszczeniami),</w:t>
      </w:r>
    </w:p>
    <w:p w14:paraId="21F041C2" w14:textId="77777777" w:rsidR="007E234F" w:rsidRPr="007E234F" w:rsidRDefault="007E234F" w:rsidP="007E234F">
      <w:pPr>
        <w:numPr>
          <w:ilvl w:val="0"/>
          <w:numId w:val="31"/>
        </w:numPr>
        <w:suppressAutoHyphens/>
        <w:spacing w:line="252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hAnsi="Calibri" w:cs="Calibri"/>
          <w:bCs/>
          <w:color w:val="000000"/>
          <w:sz w:val="22"/>
          <w:szCs w:val="22"/>
          <w:lang w:bidi="pl-PL"/>
        </w:rPr>
        <w:t>zapewnienia rozliczalności (podstawa prawna: art. 6 ust.1 lit. f RODO, którym jest wykazanie spełnienia obowiązków wynikających z przepisów prawa);</w:t>
      </w:r>
    </w:p>
    <w:p w14:paraId="1917838C" w14:textId="41273CB8" w:rsidR="007E234F" w:rsidRPr="007E234F" w:rsidRDefault="007E234F" w:rsidP="007E234F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eastAsia="Calibri" w:hAnsi="Calibri" w:cs="Calibri"/>
          <w:bCs/>
          <w:color w:val="000000"/>
          <w:sz w:val="22"/>
          <w:szCs w:val="22"/>
          <w:lang w:bidi="pl-PL"/>
        </w:rPr>
        <w:t>administrator przetwarza następujące kategorie danych osobowych: imię i nazwisko, tytuł, stanowisko</w:t>
      </w:r>
      <w:r>
        <w:rPr>
          <w:rFonts w:ascii="Calibri" w:eastAsia="Calibri" w:hAnsi="Calibri" w:cs="Calibri"/>
          <w:bCs/>
          <w:color w:val="000000"/>
          <w:sz w:val="22"/>
          <w:szCs w:val="22"/>
          <w:lang w:bidi="pl-PL"/>
        </w:rPr>
        <w:t>, adres e-mail</w:t>
      </w:r>
      <w:r w:rsidRPr="007E234F">
        <w:rPr>
          <w:rFonts w:ascii="Calibri" w:eastAsia="Calibri" w:hAnsi="Calibri" w:cs="Calibri"/>
          <w:bCs/>
          <w:color w:val="000000"/>
          <w:sz w:val="22"/>
          <w:szCs w:val="22"/>
          <w:lang w:bidi="pl-PL"/>
        </w:rPr>
        <w:t>;</w:t>
      </w:r>
    </w:p>
    <w:p w14:paraId="361E640F" w14:textId="77777777" w:rsidR="007E234F" w:rsidRPr="007E234F" w:rsidRDefault="007E234F" w:rsidP="007E234F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bidi="pl-PL"/>
        </w:rPr>
      </w:pPr>
      <w:r w:rsidRPr="007E234F">
        <w:rPr>
          <w:rFonts w:ascii="Calibri" w:hAnsi="Calibri" w:cs="Calibri"/>
          <w:sz w:val="22"/>
          <w:szCs w:val="22"/>
        </w:rPr>
        <w:t>dane osobowe będą przetwarzane przez UEP:</w:t>
      </w:r>
    </w:p>
    <w:p w14:paraId="46F150E4" w14:textId="49712553" w:rsidR="007E234F" w:rsidRPr="007E234F" w:rsidRDefault="007E234F" w:rsidP="007E234F">
      <w:pPr>
        <w:numPr>
          <w:ilvl w:val="0"/>
          <w:numId w:val="32"/>
        </w:numPr>
        <w:spacing w:line="252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 xml:space="preserve">przez okres nie dłuższy niż jest to niezbędne do realizacji celów wynikających z </w:t>
      </w:r>
      <w:r w:rsidR="00AB2B87">
        <w:rPr>
          <w:rFonts w:ascii="Calibri" w:hAnsi="Calibri" w:cs="Calibri"/>
          <w:sz w:val="22"/>
          <w:szCs w:val="22"/>
        </w:rPr>
        <w:t>wniosku o </w:t>
      </w:r>
      <w:r>
        <w:rPr>
          <w:rFonts w:ascii="Calibri" w:hAnsi="Calibri" w:cs="Calibri"/>
          <w:sz w:val="22"/>
          <w:szCs w:val="22"/>
        </w:rPr>
        <w:t>Patronat Honorowy</w:t>
      </w:r>
      <w:r w:rsidRPr="007E234F">
        <w:rPr>
          <w:rFonts w:ascii="Calibri" w:hAnsi="Calibri" w:cs="Calibri"/>
          <w:sz w:val="22"/>
          <w:szCs w:val="22"/>
        </w:rPr>
        <w:t>,</w:t>
      </w:r>
    </w:p>
    <w:p w14:paraId="32B91292" w14:textId="5ECDB53C" w:rsidR="007E234F" w:rsidRPr="007E234F" w:rsidRDefault="007E234F" w:rsidP="007E234F">
      <w:pPr>
        <w:numPr>
          <w:ilvl w:val="0"/>
          <w:numId w:val="32"/>
        </w:numPr>
        <w:spacing w:line="252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 xml:space="preserve">w przypadku wniesienia skargi – przez okres 6 lat lub do momentu przedawnienia potencjalnych roszczeń wynikających z </w:t>
      </w:r>
      <w:r>
        <w:rPr>
          <w:rFonts w:ascii="Calibri" w:hAnsi="Calibri" w:cs="Calibri"/>
          <w:sz w:val="22"/>
          <w:szCs w:val="22"/>
        </w:rPr>
        <w:t>faktu Patronatu Honorowego</w:t>
      </w:r>
      <w:r w:rsidRPr="007E234F">
        <w:rPr>
          <w:rFonts w:ascii="Calibri" w:hAnsi="Calibri" w:cs="Calibri"/>
          <w:sz w:val="22"/>
          <w:szCs w:val="22"/>
        </w:rPr>
        <w:t>;</w:t>
      </w:r>
    </w:p>
    <w:p w14:paraId="010A396B" w14:textId="27CE9266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 xml:space="preserve">dane osobowe mogą zostać ujawnione upoważnionym pracownikom UEP, podmiotom za pomocą, których administrator realizuje cele na podstawie </w:t>
      </w:r>
      <w:r w:rsidR="00684D59">
        <w:rPr>
          <w:rFonts w:ascii="Calibri" w:hAnsi="Calibri" w:cs="Calibri"/>
          <w:sz w:val="22"/>
          <w:szCs w:val="22"/>
        </w:rPr>
        <w:t>złożonego wniosku o Patronat Honorowy</w:t>
      </w:r>
      <w:r w:rsidRPr="007E234F">
        <w:rPr>
          <w:rFonts w:ascii="Calibri" w:hAnsi="Calibri" w:cs="Calibri"/>
          <w:sz w:val="22"/>
          <w:szCs w:val="22"/>
        </w:rPr>
        <w:t>, a także mogą zostać udostępnione podmiotom uprawnionym na podstawie przepisów prawa;</w:t>
      </w:r>
    </w:p>
    <w:p w14:paraId="00497134" w14:textId="7777777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dane osobowe nie będą przekazywane do państwa trzeciego lub organizacji międzynarodowej;</w:t>
      </w:r>
    </w:p>
    <w:p w14:paraId="1C887544" w14:textId="7777777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zgodnie z RODO, osobie, której dane dotyczą przysługuje prawo:</w:t>
      </w:r>
    </w:p>
    <w:p w14:paraId="3A077879" w14:textId="77777777" w:rsidR="007E234F" w:rsidRPr="007E234F" w:rsidRDefault="007E234F" w:rsidP="007E234F">
      <w:pPr>
        <w:numPr>
          <w:ilvl w:val="0"/>
          <w:numId w:val="33"/>
        </w:numPr>
        <w:spacing w:line="252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dostępu do treści swoich danych osobowych i ich sprostowania, usunięcia lub ograniczenia przetwarzania, prawo wniesienia sprzeciwu wobec przetwarzania oraz prawo do cofnięcia zgody w dowolnym momencie bez wpływu na zgodność z prawem przetwarzania, którego dokonano na podstawie zgody przed jej cofnięciem,</w:t>
      </w:r>
    </w:p>
    <w:p w14:paraId="4BA581F6" w14:textId="77777777" w:rsidR="007E234F" w:rsidRPr="007E234F" w:rsidRDefault="007E234F" w:rsidP="007E234F">
      <w:pPr>
        <w:numPr>
          <w:ilvl w:val="0"/>
          <w:numId w:val="33"/>
        </w:numPr>
        <w:spacing w:line="252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wniesienia skargi do Prezesa Urzędu Ochrony Danych Osobowych;</w:t>
      </w:r>
    </w:p>
    <w:p w14:paraId="2777A990" w14:textId="1316AD32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 xml:space="preserve">podanie danych jest dobrowolne, stanowi wymóg zawarcia i realizacji </w:t>
      </w:r>
      <w:r>
        <w:rPr>
          <w:rFonts w:ascii="Calibri" w:hAnsi="Calibri" w:cs="Calibri"/>
          <w:sz w:val="22"/>
          <w:szCs w:val="22"/>
        </w:rPr>
        <w:t>Patronatu Honorowego</w:t>
      </w:r>
      <w:r w:rsidRPr="007E234F">
        <w:rPr>
          <w:rFonts w:ascii="Calibri" w:hAnsi="Calibri" w:cs="Calibri"/>
          <w:sz w:val="22"/>
          <w:szCs w:val="22"/>
        </w:rPr>
        <w:t>;</w:t>
      </w:r>
    </w:p>
    <w:p w14:paraId="34B0C212" w14:textId="1ECC9527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dane osobowe z</w:t>
      </w:r>
      <w:r>
        <w:rPr>
          <w:rFonts w:ascii="Calibri" w:hAnsi="Calibri" w:cs="Calibri"/>
          <w:sz w:val="22"/>
          <w:szCs w:val="22"/>
        </w:rPr>
        <w:t>ostały pozyskane od podmiotu który zwrócił się do</w:t>
      </w:r>
      <w:r w:rsidRPr="007E234F">
        <w:rPr>
          <w:rFonts w:ascii="Calibri" w:hAnsi="Calibri" w:cs="Calibri"/>
          <w:sz w:val="22"/>
          <w:szCs w:val="22"/>
        </w:rPr>
        <w:t xml:space="preserve"> Administrator</w:t>
      </w:r>
      <w:r>
        <w:rPr>
          <w:rFonts w:ascii="Calibri" w:hAnsi="Calibri" w:cs="Calibri"/>
          <w:sz w:val="22"/>
          <w:szCs w:val="22"/>
        </w:rPr>
        <w:t>a</w:t>
      </w:r>
      <w:r w:rsidRPr="007E23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wnioskiem o objęcie wydarzenia Patronatem Honorowym</w:t>
      </w:r>
      <w:r w:rsidRPr="007E234F">
        <w:rPr>
          <w:rFonts w:ascii="Calibri" w:hAnsi="Calibri" w:cs="Calibri"/>
          <w:sz w:val="22"/>
          <w:szCs w:val="22"/>
        </w:rPr>
        <w:t>;</w:t>
      </w:r>
    </w:p>
    <w:p w14:paraId="7C11EE53" w14:textId="0E4F6974" w:rsidR="007E234F" w:rsidRPr="007E234F" w:rsidRDefault="007E234F" w:rsidP="007E234F">
      <w:pPr>
        <w:numPr>
          <w:ilvl w:val="0"/>
          <w:numId w:val="30"/>
        </w:numPr>
        <w:spacing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234F">
        <w:rPr>
          <w:rFonts w:ascii="Calibri" w:hAnsi="Calibri" w:cs="Calibri"/>
          <w:sz w:val="22"/>
          <w:szCs w:val="22"/>
        </w:rPr>
        <w:t>dane osobowe nie podlegają zautomatyzowanemu podejmowaniu decyzji, w tym profilowaniu, o </w:t>
      </w:r>
      <w:r w:rsidR="00E86573">
        <w:rPr>
          <w:rFonts w:ascii="Calibri" w:hAnsi="Calibri" w:cs="Calibri"/>
          <w:sz w:val="22"/>
          <w:szCs w:val="22"/>
        </w:rPr>
        <w:t>których mowa w art. 4 pkt</w:t>
      </w:r>
      <w:r w:rsidRPr="007E234F">
        <w:rPr>
          <w:rFonts w:ascii="Calibri" w:hAnsi="Calibri" w:cs="Calibri"/>
          <w:sz w:val="22"/>
          <w:szCs w:val="22"/>
        </w:rPr>
        <w:t xml:space="preserve"> 4 RODO, co oznacza formę zautomatyzowanego przetwarzania danych osobowych, które polega na wykorzystaniu danych osobowych do oceny niektórych czynników osobowych osoby fizycznej.</w:t>
      </w:r>
    </w:p>
    <w:p w14:paraId="22BAC232" w14:textId="77777777" w:rsidR="00EE067F" w:rsidRPr="003D258E" w:rsidRDefault="00EE067F" w:rsidP="00F03E97">
      <w:pPr>
        <w:tabs>
          <w:tab w:val="center" w:pos="1985"/>
          <w:tab w:val="center" w:pos="7230"/>
        </w:tabs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71B8B1EE" w14:textId="77777777" w:rsidR="00537A7C" w:rsidRPr="003D258E" w:rsidRDefault="00537A7C" w:rsidP="00F03E97">
      <w:pPr>
        <w:tabs>
          <w:tab w:val="center" w:pos="1985"/>
          <w:tab w:val="center" w:pos="7230"/>
        </w:tabs>
        <w:suppressAutoHyphens/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sectPr w:rsidR="00537A7C" w:rsidRPr="003D258E" w:rsidSect="001B7526">
      <w:footerReference w:type="even" r:id="rId9"/>
      <w:footerReference w:type="default" r:id="rId10"/>
      <w:pgSz w:w="11906" w:h="16838"/>
      <w:pgMar w:top="567" w:right="1274" w:bottom="42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E9D6" w14:textId="77777777" w:rsidR="00D31D0D" w:rsidRDefault="00D31D0D">
      <w:r>
        <w:separator/>
      </w:r>
    </w:p>
  </w:endnote>
  <w:endnote w:type="continuationSeparator" w:id="0">
    <w:p w14:paraId="589EEA17" w14:textId="77777777" w:rsidR="00D31D0D" w:rsidRDefault="00D3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061B" w14:textId="77777777" w:rsidR="005346B2" w:rsidRDefault="005346B2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23106" w14:textId="77777777" w:rsidR="005346B2" w:rsidRDefault="005346B2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8D39" w14:textId="7AC4DA3E" w:rsidR="005346B2" w:rsidRPr="001B7526" w:rsidRDefault="005346B2" w:rsidP="00930306">
    <w:pPr>
      <w:pStyle w:val="Stopka"/>
      <w:framePr w:wrap="around" w:vAnchor="text" w:hAnchor="margin" w:xAlign="right" w:y="1"/>
      <w:rPr>
        <w:rStyle w:val="Numerstrony"/>
      </w:rPr>
    </w:pPr>
    <w:r w:rsidRPr="001B7526">
      <w:rPr>
        <w:rStyle w:val="Numerstrony"/>
      </w:rPr>
      <w:fldChar w:fldCharType="begin"/>
    </w:r>
    <w:r w:rsidRPr="001B7526">
      <w:rPr>
        <w:rStyle w:val="Numerstrony"/>
      </w:rPr>
      <w:instrText xml:space="preserve">PAGE  </w:instrText>
    </w:r>
    <w:r w:rsidRPr="001B7526">
      <w:rPr>
        <w:rStyle w:val="Numerstrony"/>
      </w:rPr>
      <w:fldChar w:fldCharType="separate"/>
    </w:r>
    <w:r w:rsidR="00BA299B">
      <w:rPr>
        <w:rStyle w:val="Numerstrony"/>
        <w:noProof/>
      </w:rPr>
      <w:t>3</w:t>
    </w:r>
    <w:r w:rsidRPr="001B7526">
      <w:rPr>
        <w:rStyle w:val="Numerstrony"/>
      </w:rPr>
      <w:fldChar w:fldCharType="end"/>
    </w:r>
  </w:p>
  <w:p w14:paraId="6DA492AE" w14:textId="77777777" w:rsidR="005346B2" w:rsidRPr="001B7526" w:rsidRDefault="005346B2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288A" w14:textId="77777777" w:rsidR="00D31D0D" w:rsidRDefault="00D31D0D">
      <w:r>
        <w:separator/>
      </w:r>
    </w:p>
  </w:footnote>
  <w:footnote w:type="continuationSeparator" w:id="0">
    <w:p w14:paraId="67472F82" w14:textId="77777777" w:rsidR="00D31D0D" w:rsidRDefault="00D3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2EA"/>
    <w:multiLevelType w:val="hybridMultilevel"/>
    <w:tmpl w:val="9DCE6B98"/>
    <w:lvl w:ilvl="0" w:tplc="DF2A0B08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D45C2"/>
    <w:multiLevelType w:val="multilevel"/>
    <w:tmpl w:val="AE30E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21DC"/>
    <w:multiLevelType w:val="hybridMultilevel"/>
    <w:tmpl w:val="A1A6C478"/>
    <w:lvl w:ilvl="0" w:tplc="C278F0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905"/>
    <w:multiLevelType w:val="hybridMultilevel"/>
    <w:tmpl w:val="BEFAF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97"/>
    <w:multiLevelType w:val="hybridMultilevel"/>
    <w:tmpl w:val="C890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F36"/>
    <w:multiLevelType w:val="multilevel"/>
    <w:tmpl w:val="26247B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8" w15:restartNumberingAfterBreak="0">
    <w:nsid w:val="27046E33"/>
    <w:multiLevelType w:val="hybridMultilevel"/>
    <w:tmpl w:val="CA62BA3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567B2"/>
    <w:multiLevelType w:val="multilevel"/>
    <w:tmpl w:val="B77214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045E1"/>
    <w:multiLevelType w:val="hybridMultilevel"/>
    <w:tmpl w:val="3C62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916CC"/>
    <w:multiLevelType w:val="multilevel"/>
    <w:tmpl w:val="507027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B21DC8"/>
    <w:multiLevelType w:val="multilevel"/>
    <w:tmpl w:val="520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37B4B"/>
    <w:multiLevelType w:val="hybridMultilevel"/>
    <w:tmpl w:val="A50C5DD6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-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2FA3"/>
    <w:multiLevelType w:val="multilevel"/>
    <w:tmpl w:val="7F58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878A3"/>
    <w:multiLevelType w:val="hybridMultilevel"/>
    <w:tmpl w:val="984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E77FB"/>
    <w:multiLevelType w:val="hybridMultilevel"/>
    <w:tmpl w:val="3BA6C9A4"/>
    <w:lvl w:ilvl="0" w:tplc="407E84B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F7635"/>
    <w:multiLevelType w:val="hybridMultilevel"/>
    <w:tmpl w:val="36C4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E249C"/>
    <w:multiLevelType w:val="hybridMultilevel"/>
    <w:tmpl w:val="4BEC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9398D"/>
    <w:multiLevelType w:val="hybridMultilevel"/>
    <w:tmpl w:val="701C7038"/>
    <w:lvl w:ilvl="0" w:tplc="04150017">
      <w:start w:val="1"/>
      <w:numFmt w:val="lowerLetter"/>
      <w:lvlText w:val="%1)"/>
      <w:lvlJc w:val="left"/>
      <w:pPr>
        <w:ind w:left="2091" w:hanging="360"/>
      </w:pPr>
    </w:lvl>
    <w:lvl w:ilvl="1" w:tplc="04150019" w:tentative="1">
      <w:start w:val="1"/>
      <w:numFmt w:val="lowerLetter"/>
      <w:lvlText w:val="%2."/>
      <w:lvlJc w:val="left"/>
      <w:pPr>
        <w:ind w:left="2811" w:hanging="360"/>
      </w:pPr>
    </w:lvl>
    <w:lvl w:ilvl="2" w:tplc="0415001B" w:tentative="1">
      <w:start w:val="1"/>
      <w:numFmt w:val="lowerRoman"/>
      <w:lvlText w:val="%3."/>
      <w:lvlJc w:val="right"/>
      <w:pPr>
        <w:ind w:left="3531" w:hanging="180"/>
      </w:pPr>
    </w:lvl>
    <w:lvl w:ilvl="3" w:tplc="0415000F" w:tentative="1">
      <w:start w:val="1"/>
      <w:numFmt w:val="decimal"/>
      <w:lvlText w:val="%4."/>
      <w:lvlJc w:val="left"/>
      <w:pPr>
        <w:ind w:left="4251" w:hanging="360"/>
      </w:pPr>
    </w:lvl>
    <w:lvl w:ilvl="4" w:tplc="04150019" w:tentative="1">
      <w:start w:val="1"/>
      <w:numFmt w:val="lowerLetter"/>
      <w:lvlText w:val="%5."/>
      <w:lvlJc w:val="left"/>
      <w:pPr>
        <w:ind w:left="4971" w:hanging="360"/>
      </w:pPr>
    </w:lvl>
    <w:lvl w:ilvl="5" w:tplc="0415001B" w:tentative="1">
      <w:start w:val="1"/>
      <w:numFmt w:val="lowerRoman"/>
      <w:lvlText w:val="%6."/>
      <w:lvlJc w:val="right"/>
      <w:pPr>
        <w:ind w:left="5691" w:hanging="180"/>
      </w:pPr>
    </w:lvl>
    <w:lvl w:ilvl="6" w:tplc="0415000F" w:tentative="1">
      <w:start w:val="1"/>
      <w:numFmt w:val="decimal"/>
      <w:lvlText w:val="%7."/>
      <w:lvlJc w:val="left"/>
      <w:pPr>
        <w:ind w:left="6411" w:hanging="360"/>
      </w:pPr>
    </w:lvl>
    <w:lvl w:ilvl="7" w:tplc="04150019" w:tentative="1">
      <w:start w:val="1"/>
      <w:numFmt w:val="lowerLetter"/>
      <w:lvlText w:val="%8."/>
      <w:lvlJc w:val="left"/>
      <w:pPr>
        <w:ind w:left="7131" w:hanging="360"/>
      </w:pPr>
    </w:lvl>
    <w:lvl w:ilvl="8" w:tplc="0415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30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8"/>
  </w:num>
  <w:num w:numId="6">
    <w:abstractNumId w:val="24"/>
  </w:num>
  <w:num w:numId="7">
    <w:abstractNumId w:val="5"/>
  </w:num>
  <w:num w:numId="8">
    <w:abstractNumId w:val="14"/>
  </w:num>
  <w:num w:numId="9">
    <w:abstractNumId w:val="21"/>
  </w:num>
  <w:num w:numId="10">
    <w:abstractNumId w:val="11"/>
  </w:num>
  <w:num w:numId="11">
    <w:abstractNumId w:val="1"/>
  </w:num>
  <w:num w:numId="12">
    <w:abstractNumId w:val="12"/>
  </w:num>
  <w:num w:numId="13">
    <w:abstractNumId w:val="30"/>
  </w:num>
  <w:num w:numId="14">
    <w:abstractNumId w:val="17"/>
  </w:num>
  <w:num w:numId="15">
    <w:abstractNumId w:val="23"/>
  </w:num>
  <w:num w:numId="16">
    <w:abstractNumId w:val="13"/>
  </w:num>
  <w:num w:numId="17">
    <w:abstractNumId w:val="6"/>
  </w:num>
  <w:num w:numId="18">
    <w:abstractNumId w:val="7"/>
  </w:num>
  <w:num w:numId="19">
    <w:abstractNumId w:val="22"/>
  </w:num>
  <w:num w:numId="20">
    <w:abstractNumId w:val="19"/>
  </w:num>
  <w:num w:numId="21">
    <w:abstractNumId w:val="9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3"/>
  </w:num>
  <w:num w:numId="31">
    <w:abstractNumId w:val="4"/>
  </w:num>
  <w:num w:numId="32">
    <w:abstractNumId w:val="2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03FA8"/>
    <w:rsid w:val="00007317"/>
    <w:rsid w:val="00012807"/>
    <w:rsid w:val="00012C0F"/>
    <w:rsid w:val="00013C1B"/>
    <w:rsid w:val="000218D2"/>
    <w:rsid w:val="000229BB"/>
    <w:rsid w:val="00023930"/>
    <w:rsid w:val="00042ED2"/>
    <w:rsid w:val="0005712B"/>
    <w:rsid w:val="0005794C"/>
    <w:rsid w:val="00074E31"/>
    <w:rsid w:val="0007520C"/>
    <w:rsid w:val="000823DD"/>
    <w:rsid w:val="00091C56"/>
    <w:rsid w:val="00092CC1"/>
    <w:rsid w:val="000A43A9"/>
    <w:rsid w:val="000B12C0"/>
    <w:rsid w:val="000B44C8"/>
    <w:rsid w:val="000C74EB"/>
    <w:rsid w:val="000D6D1D"/>
    <w:rsid w:val="000D74E4"/>
    <w:rsid w:val="000D7983"/>
    <w:rsid w:val="000E22A2"/>
    <w:rsid w:val="000E4690"/>
    <w:rsid w:val="000E6A28"/>
    <w:rsid w:val="000F3898"/>
    <w:rsid w:val="0011471D"/>
    <w:rsid w:val="001179E7"/>
    <w:rsid w:val="00131DA6"/>
    <w:rsid w:val="00134272"/>
    <w:rsid w:val="00134CF8"/>
    <w:rsid w:val="00134EA7"/>
    <w:rsid w:val="00135544"/>
    <w:rsid w:val="00143AB4"/>
    <w:rsid w:val="0014558C"/>
    <w:rsid w:val="00161B67"/>
    <w:rsid w:val="00166EEA"/>
    <w:rsid w:val="00173F68"/>
    <w:rsid w:val="00186641"/>
    <w:rsid w:val="00187FA4"/>
    <w:rsid w:val="00194937"/>
    <w:rsid w:val="00196E79"/>
    <w:rsid w:val="001A0B65"/>
    <w:rsid w:val="001A570A"/>
    <w:rsid w:val="001A5F28"/>
    <w:rsid w:val="001A7320"/>
    <w:rsid w:val="001B7526"/>
    <w:rsid w:val="001C0130"/>
    <w:rsid w:val="001C129A"/>
    <w:rsid w:val="001C239B"/>
    <w:rsid w:val="001D5D2E"/>
    <w:rsid w:val="001E2196"/>
    <w:rsid w:val="001E257D"/>
    <w:rsid w:val="001E7590"/>
    <w:rsid w:val="001F2966"/>
    <w:rsid w:val="0020163D"/>
    <w:rsid w:val="0020354F"/>
    <w:rsid w:val="00203E98"/>
    <w:rsid w:val="00210B38"/>
    <w:rsid w:val="00214004"/>
    <w:rsid w:val="00237A02"/>
    <w:rsid w:val="00242FCE"/>
    <w:rsid w:val="00245608"/>
    <w:rsid w:val="002466FF"/>
    <w:rsid w:val="0025262F"/>
    <w:rsid w:val="00260AFD"/>
    <w:rsid w:val="0027279A"/>
    <w:rsid w:val="00273572"/>
    <w:rsid w:val="00274412"/>
    <w:rsid w:val="0028313B"/>
    <w:rsid w:val="002951A4"/>
    <w:rsid w:val="002A2CBE"/>
    <w:rsid w:val="002B0796"/>
    <w:rsid w:val="002B179C"/>
    <w:rsid w:val="002B2E01"/>
    <w:rsid w:val="002B7B12"/>
    <w:rsid w:val="002C0EAA"/>
    <w:rsid w:val="002C16A1"/>
    <w:rsid w:val="002C5D03"/>
    <w:rsid w:val="002D4508"/>
    <w:rsid w:val="002E2FB1"/>
    <w:rsid w:val="002F2075"/>
    <w:rsid w:val="002F6217"/>
    <w:rsid w:val="003009DE"/>
    <w:rsid w:val="00301D0F"/>
    <w:rsid w:val="00303E8E"/>
    <w:rsid w:val="00306F3D"/>
    <w:rsid w:val="00307B42"/>
    <w:rsid w:val="003118DE"/>
    <w:rsid w:val="003157C3"/>
    <w:rsid w:val="003169FB"/>
    <w:rsid w:val="0031700E"/>
    <w:rsid w:val="00326883"/>
    <w:rsid w:val="003305A8"/>
    <w:rsid w:val="0033182D"/>
    <w:rsid w:val="00342C59"/>
    <w:rsid w:val="0034512F"/>
    <w:rsid w:val="003470CB"/>
    <w:rsid w:val="00351A02"/>
    <w:rsid w:val="0036100D"/>
    <w:rsid w:val="00361166"/>
    <w:rsid w:val="0037055A"/>
    <w:rsid w:val="0039225C"/>
    <w:rsid w:val="00393633"/>
    <w:rsid w:val="003A04D6"/>
    <w:rsid w:val="003B2121"/>
    <w:rsid w:val="003B2407"/>
    <w:rsid w:val="003B32C3"/>
    <w:rsid w:val="003C51F6"/>
    <w:rsid w:val="003C7991"/>
    <w:rsid w:val="003D04F4"/>
    <w:rsid w:val="003D258E"/>
    <w:rsid w:val="003D640D"/>
    <w:rsid w:val="003D7D55"/>
    <w:rsid w:val="003E53B2"/>
    <w:rsid w:val="003F4B36"/>
    <w:rsid w:val="003F53C0"/>
    <w:rsid w:val="00404428"/>
    <w:rsid w:val="00406B44"/>
    <w:rsid w:val="00410B2E"/>
    <w:rsid w:val="004137BA"/>
    <w:rsid w:val="0041503C"/>
    <w:rsid w:val="0041551E"/>
    <w:rsid w:val="004167BC"/>
    <w:rsid w:val="00430011"/>
    <w:rsid w:val="00437C8B"/>
    <w:rsid w:val="004436A4"/>
    <w:rsid w:val="00447FDA"/>
    <w:rsid w:val="00450562"/>
    <w:rsid w:val="0045344E"/>
    <w:rsid w:val="00454290"/>
    <w:rsid w:val="004549A0"/>
    <w:rsid w:val="00454DBA"/>
    <w:rsid w:val="004550A0"/>
    <w:rsid w:val="0045569E"/>
    <w:rsid w:val="00457A26"/>
    <w:rsid w:val="0046379E"/>
    <w:rsid w:val="00474F5A"/>
    <w:rsid w:val="00486B3C"/>
    <w:rsid w:val="004B1825"/>
    <w:rsid w:val="004B3C39"/>
    <w:rsid w:val="004B47F9"/>
    <w:rsid w:val="004C21F5"/>
    <w:rsid w:val="004C5381"/>
    <w:rsid w:val="004C6D0D"/>
    <w:rsid w:val="004D5B75"/>
    <w:rsid w:val="004D6187"/>
    <w:rsid w:val="004E26C2"/>
    <w:rsid w:val="004F03CA"/>
    <w:rsid w:val="005012FE"/>
    <w:rsid w:val="00503C74"/>
    <w:rsid w:val="005049FE"/>
    <w:rsid w:val="005107D5"/>
    <w:rsid w:val="00512C0D"/>
    <w:rsid w:val="0052408C"/>
    <w:rsid w:val="00530620"/>
    <w:rsid w:val="00531739"/>
    <w:rsid w:val="005346B2"/>
    <w:rsid w:val="0053587D"/>
    <w:rsid w:val="00537A7C"/>
    <w:rsid w:val="00542D21"/>
    <w:rsid w:val="00547FB6"/>
    <w:rsid w:val="00551023"/>
    <w:rsid w:val="005514D6"/>
    <w:rsid w:val="00557184"/>
    <w:rsid w:val="00560AFC"/>
    <w:rsid w:val="005634B5"/>
    <w:rsid w:val="00566516"/>
    <w:rsid w:val="005672A5"/>
    <w:rsid w:val="005779AD"/>
    <w:rsid w:val="005801AA"/>
    <w:rsid w:val="005827B2"/>
    <w:rsid w:val="00582A3D"/>
    <w:rsid w:val="00592104"/>
    <w:rsid w:val="005B1442"/>
    <w:rsid w:val="005B4E2D"/>
    <w:rsid w:val="005C0FFA"/>
    <w:rsid w:val="005C51C5"/>
    <w:rsid w:val="005D600F"/>
    <w:rsid w:val="005F3F6F"/>
    <w:rsid w:val="005F4CE3"/>
    <w:rsid w:val="005F678F"/>
    <w:rsid w:val="00604ABE"/>
    <w:rsid w:val="00615F90"/>
    <w:rsid w:val="0062169E"/>
    <w:rsid w:val="00621CAC"/>
    <w:rsid w:val="006258C2"/>
    <w:rsid w:val="00630450"/>
    <w:rsid w:val="00633B36"/>
    <w:rsid w:val="006401F9"/>
    <w:rsid w:val="00643F68"/>
    <w:rsid w:val="00646027"/>
    <w:rsid w:val="00646B7D"/>
    <w:rsid w:val="00662423"/>
    <w:rsid w:val="00663BB3"/>
    <w:rsid w:val="006658D2"/>
    <w:rsid w:val="00670BE5"/>
    <w:rsid w:val="00684D59"/>
    <w:rsid w:val="0068541A"/>
    <w:rsid w:val="00685655"/>
    <w:rsid w:val="006B657A"/>
    <w:rsid w:val="006B72BA"/>
    <w:rsid w:val="006C612E"/>
    <w:rsid w:val="006D7B61"/>
    <w:rsid w:val="006E0C0F"/>
    <w:rsid w:val="006E2ABE"/>
    <w:rsid w:val="006F01BA"/>
    <w:rsid w:val="006F71B4"/>
    <w:rsid w:val="00706086"/>
    <w:rsid w:val="00721BE6"/>
    <w:rsid w:val="00724C53"/>
    <w:rsid w:val="007271F7"/>
    <w:rsid w:val="00735E6C"/>
    <w:rsid w:val="00747D30"/>
    <w:rsid w:val="00751529"/>
    <w:rsid w:val="007616B1"/>
    <w:rsid w:val="007679C3"/>
    <w:rsid w:val="00773B2C"/>
    <w:rsid w:val="007843F8"/>
    <w:rsid w:val="00785C19"/>
    <w:rsid w:val="00787F59"/>
    <w:rsid w:val="007A7175"/>
    <w:rsid w:val="007C50C8"/>
    <w:rsid w:val="007C5E7B"/>
    <w:rsid w:val="007C7C01"/>
    <w:rsid w:val="007D45C2"/>
    <w:rsid w:val="007E234F"/>
    <w:rsid w:val="0080195D"/>
    <w:rsid w:val="00807B63"/>
    <w:rsid w:val="00816475"/>
    <w:rsid w:val="00821AE3"/>
    <w:rsid w:val="00830A54"/>
    <w:rsid w:val="0083614C"/>
    <w:rsid w:val="008410FF"/>
    <w:rsid w:val="00851DBD"/>
    <w:rsid w:val="00852123"/>
    <w:rsid w:val="008571A0"/>
    <w:rsid w:val="008629F8"/>
    <w:rsid w:val="00897996"/>
    <w:rsid w:val="008979F7"/>
    <w:rsid w:val="008A7110"/>
    <w:rsid w:val="008B035F"/>
    <w:rsid w:val="008B6051"/>
    <w:rsid w:val="008C4D98"/>
    <w:rsid w:val="008E2B4A"/>
    <w:rsid w:val="00903E18"/>
    <w:rsid w:val="00904074"/>
    <w:rsid w:val="00922597"/>
    <w:rsid w:val="00930306"/>
    <w:rsid w:val="00931AE2"/>
    <w:rsid w:val="00934C36"/>
    <w:rsid w:val="0093574A"/>
    <w:rsid w:val="00941EAB"/>
    <w:rsid w:val="00977777"/>
    <w:rsid w:val="00981E7B"/>
    <w:rsid w:val="00990596"/>
    <w:rsid w:val="00992ED9"/>
    <w:rsid w:val="00996ABF"/>
    <w:rsid w:val="009A4C6E"/>
    <w:rsid w:val="009B5E93"/>
    <w:rsid w:val="009C49F4"/>
    <w:rsid w:val="009D62CF"/>
    <w:rsid w:val="009E0400"/>
    <w:rsid w:val="009E200A"/>
    <w:rsid w:val="009E23E1"/>
    <w:rsid w:val="009E257F"/>
    <w:rsid w:val="009E4655"/>
    <w:rsid w:val="009E6641"/>
    <w:rsid w:val="009F1A1B"/>
    <w:rsid w:val="00A0012C"/>
    <w:rsid w:val="00A006FF"/>
    <w:rsid w:val="00A1433B"/>
    <w:rsid w:val="00A15A2B"/>
    <w:rsid w:val="00A179EB"/>
    <w:rsid w:val="00A26A82"/>
    <w:rsid w:val="00A33F0C"/>
    <w:rsid w:val="00A34585"/>
    <w:rsid w:val="00A41A39"/>
    <w:rsid w:val="00A541B8"/>
    <w:rsid w:val="00A60419"/>
    <w:rsid w:val="00A6115F"/>
    <w:rsid w:val="00A64D22"/>
    <w:rsid w:val="00A7456D"/>
    <w:rsid w:val="00A76279"/>
    <w:rsid w:val="00A84049"/>
    <w:rsid w:val="00A86B74"/>
    <w:rsid w:val="00A913E3"/>
    <w:rsid w:val="00A92DB0"/>
    <w:rsid w:val="00A93E72"/>
    <w:rsid w:val="00AA1644"/>
    <w:rsid w:val="00AA42B4"/>
    <w:rsid w:val="00AB2B87"/>
    <w:rsid w:val="00AB7A3D"/>
    <w:rsid w:val="00AC11CB"/>
    <w:rsid w:val="00AC3837"/>
    <w:rsid w:val="00AD4438"/>
    <w:rsid w:val="00AE53E3"/>
    <w:rsid w:val="00AE5DC1"/>
    <w:rsid w:val="00AF2183"/>
    <w:rsid w:val="00B04212"/>
    <w:rsid w:val="00B31302"/>
    <w:rsid w:val="00B44060"/>
    <w:rsid w:val="00B62CAC"/>
    <w:rsid w:val="00B72228"/>
    <w:rsid w:val="00B7494B"/>
    <w:rsid w:val="00B74EDA"/>
    <w:rsid w:val="00B752C5"/>
    <w:rsid w:val="00B76E1B"/>
    <w:rsid w:val="00B87661"/>
    <w:rsid w:val="00BA299B"/>
    <w:rsid w:val="00BA3EE0"/>
    <w:rsid w:val="00BA4761"/>
    <w:rsid w:val="00BB5506"/>
    <w:rsid w:val="00BC3C7C"/>
    <w:rsid w:val="00BC6F12"/>
    <w:rsid w:val="00BC79C7"/>
    <w:rsid w:val="00BD1788"/>
    <w:rsid w:val="00BD32F5"/>
    <w:rsid w:val="00BE119C"/>
    <w:rsid w:val="00BE1BDE"/>
    <w:rsid w:val="00BE2E06"/>
    <w:rsid w:val="00BF48DD"/>
    <w:rsid w:val="00BF6D90"/>
    <w:rsid w:val="00C04C21"/>
    <w:rsid w:val="00C21179"/>
    <w:rsid w:val="00C23110"/>
    <w:rsid w:val="00C34304"/>
    <w:rsid w:val="00C37597"/>
    <w:rsid w:val="00C37BD9"/>
    <w:rsid w:val="00C57002"/>
    <w:rsid w:val="00C6431E"/>
    <w:rsid w:val="00C7372D"/>
    <w:rsid w:val="00C778BE"/>
    <w:rsid w:val="00C85C81"/>
    <w:rsid w:val="00CA011C"/>
    <w:rsid w:val="00CC3CF1"/>
    <w:rsid w:val="00CD12FD"/>
    <w:rsid w:val="00CD6F0B"/>
    <w:rsid w:val="00CF00B2"/>
    <w:rsid w:val="00CF155B"/>
    <w:rsid w:val="00CF234C"/>
    <w:rsid w:val="00D216DA"/>
    <w:rsid w:val="00D23B0C"/>
    <w:rsid w:val="00D25413"/>
    <w:rsid w:val="00D31D0D"/>
    <w:rsid w:val="00D33FAC"/>
    <w:rsid w:val="00D439A8"/>
    <w:rsid w:val="00D50213"/>
    <w:rsid w:val="00D5789E"/>
    <w:rsid w:val="00D610F4"/>
    <w:rsid w:val="00D66E17"/>
    <w:rsid w:val="00D76131"/>
    <w:rsid w:val="00D77F88"/>
    <w:rsid w:val="00D819B8"/>
    <w:rsid w:val="00D906BD"/>
    <w:rsid w:val="00D90E82"/>
    <w:rsid w:val="00DA28A5"/>
    <w:rsid w:val="00DA7048"/>
    <w:rsid w:val="00DB7628"/>
    <w:rsid w:val="00DC0B72"/>
    <w:rsid w:val="00DE2D9E"/>
    <w:rsid w:val="00DE3DC7"/>
    <w:rsid w:val="00DF2109"/>
    <w:rsid w:val="00DF270C"/>
    <w:rsid w:val="00DF2719"/>
    <w:rsid w:val="00E02442"/>
    <w:rsid w:val="00E1631F"/>
    <w:rsid w:val="00E27C67"/>
    <w:rsid w:val="00E40522"/>
    <w:rsid w:val="00E41A1B"/>
    <w:rsid w:val="00E41A8F"/>
    <w:rsid w:val="00E4780F"/>
    <w:rsid w:val="00E61658"/>
    <w:rsid w:val="00E634E6"/>
    <w:rsid w:val="00E64E10"/>
    <w:rsid w:val="00E67A02"/>
    <w:rsid w:val="00E730BD"/>
    <w:rsid w:val="00E86573"/>
    <w:rsid w:val="00EA775B"/>
    <w:rsid w:val="00EB31E6"/>
    <w:rsid w:val="00EB7B29"/>
    <w:rsid w:val="00EB7BDC"/>
    <w:rsid w:val="00EE067F"/>
    <w:rsid w:val="00EE458A"/>
    <w:rsid w:val="00EF2D13"/>
    <w:rsid w:val="00EF73E4"/>
    <w:rsid w:val="00F0080E"/>
    <w:rsid w:val="00F03E97"/>
    <w:rsid w:val="00F04148"/>
    <w:rsid w:val="00F1089A"/>
    <w:rsid w:val="00F15163"/>
    <w:rsid w:val="00F1627E"/>
    <w:rsid w:val="00F21B93"/>
    <w:rsid w:val="00F26FEB"/>
    <w:rsid w:val="00F42BAF"/>
    <w:rsid w:val="00F448BF"/>
    <w:rsid w:val="00F44E07"/>
    <w:rsid w:val="00F45B8F"/>
    <w:rsid w:val="00F53C17"/>
    <w:rsid w:val="00F540A6"/>
    <w:rsid w:val="00F5458F"/>
    <w:rsid w:val="00F65EE4"/>
    <w:rsid w:val="00F74D13"/>
    <w:rsid w:val="00F875AA"/>
    <w:rsid w:val="00F8797C"/>
    <w:rsid w:val="00F90BD0"/>
    <w:rsid w:val="00F96F67"/>
    <w:rsid w:val="00FA0113"/>
    <w:rsid w:val="00FB03F7"/>
    <w:rsid w:val="00FC3B9F"/>
    <w:rsid w:val="00FD3C7B"/>
    <w:rsid w:val="00FD3FAF"/>
    <w:rsid w:val="00FD48EB"/>
    <w:rsid w:val="00FD7483"/>
    <w:rsid w:val="00FD7521"/>
    <w:rsid w:val="00FE17B9"/>
    <w:rsid w:val="00FF39FD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C8AF62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uiPriority w:val="99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4F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  <w:style w:type="character" w:styleId="UyteHipercze">
    <w:name w:val="FollowedHyperlink"/>
    <w:basedOn w:val="Domylnaczcionkaakapitu"/>
    <w:rsid w:val="00582A3D"/>
    <w:rPr>
      <w:color w:val="954F72" w:themeColor="followedHyperlink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537A7C"/>
  </w:style>
  <w:style w:type="paragraph" w:styleId="Poprawka">
    <w:name w:val="Revision"/>
    <w:hidden/>
    <w:uiPriority w:val="99"/>
    <w:semiHidden/>
    <w:rsid w:val="008410FF"/>
  </w:style>
  <w:style w:type="paragraph" w:styleId="Nagwek">
    <w:name w:val="header"/>
    <w:basedOn w:val="Normalny"/>
    <w:link w:val="NagwekZnak"/>
    <w:rsid w:val="001B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EB5D-E426-4B4E-9E19-622E2D7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4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Anita Tuźnik</cp:lastModifiedBy>
  <cp:revision>12</cp:revision>
  <cp:lastPrinted>2022-12-13T14:35:00Z</cp:lastPrinted>
  <dcterms:created xsi:type="dcterms:W3CDTF">2024-11-05T09:52:00Z</dcterms:created>
  <dcterms:modified xsi:type="dcterms:W3CDTF">2025-01-14T12:43:00Z</dcterms:modified>
</cp:coreProperties>
</file>